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CA2B" w14:textId="77777777" w:rsidR="00E236CC" w:rsidRDefault="00E236CC" w:rsidP="00945684">
      <w:pPr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14:paraId="6E63C284" w14:textId="151C79C2" w:rsidR="00945684" w:rsidRDefault="00083E96" w:rsidP="00945684">
      <w:pPr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fontstyle11"/>
          <w:rFonts w:ascii="Times New Roman" w:hAnsi="Times New Roman" w:cs="Times New Roman"/>
          <w:b/>
          <w:sz w:val="24"/>
          <w:szCs w:val="24"/>
        </w:rPr>
        <w:t>Sant</w:t>
      </w:r>
      <w:proofErr w:type="spellEnd"/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b/>
          <w:sz w:val="24"/>
          <w:szCs w:val="24"/>
        </w:rPr>
        <w:t>Longowal</w:t>
      </w:r>
      <w:proofErr w:type="spellEnd"/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Institute o</w:t>
      </w:r>
      <w:r w:rsidR="00945684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f Engineering &amp; Technology, </w:t>
      </w:r>
      <w:proofErr w:type="spellStart"/>
      <w:r w:rsidR="00945684">
        <w:rPr>
          <w:rStyle w:val="fontstyle11"/>
          <w:rFonts w:ascii="Times New Roman" w:hAnsi="Times New Roman" w:cs="Times New Roman"/>
          <w:b/>
          <w:sz w:val="24"/>
          <w:szCs w:val="24"/>
        </w:rPr>
        <w:t>Longowal</w:t>
      </w:r>
      <w:proofErr w:type="spellEnd"/>
    </w:p>
    <w:p w14:paraId="087FEA21" w14:textId="1F29DFC0" w:rsidR="00945684" w:rsidRPr="00901C6E" w:rsidRDefault="00945684" w:rsidP="00083E96">
      <w:pPr>
        <w:spacing w:after="0" w:line="276" w:lineRule="auto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901C6E">
        <w:rPr>
          <w:rStyle w:val="fontstyle11"/>
          <w:rFonts w:ascii="Times New Roman" w:hAnsi="Times New Roman" w:cs="Times New Roman"/>
          <w:b/>
          <w:sz w:val="24"/>
          <w:szCs w:val="24"/>
        </w:rPr>
        <w:t>Self-Declaration / Undertaking</w:t>
      </w:r>
    </w:p>
    <w:p w14:paraId="15D1140F" w14:textId="5C03074E" w:rsidR="00090B01" w:rsidRDefault="00090B01" w:rsidP="00090B01">
      <w:pPr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(</w:t>
      </w:r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by </w:t>
      </w:r>
      <w:bookmarkStart w:id="0" w:name="_Hlk51328512"/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>Ph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>D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Scholar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/PG Student who is </w:t>
      </w:r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returning to do Research 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W</w:t>
      </w:r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>ork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in respective laboratory at</w:t>
      </w:r>
      <w:r w:rsidRPr="003F49E0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SLIET, </w:t>
      </w:r>
      <w:proofErr w:type="spellStart"/>
      <w:r>
        <w:rPr>
          <w:rStyle w:val="fontstyle11"/>
          <w:rFonts w:ascii="Times New Roman" w:hAnsi="Times New Roman" w:cs="Times New Roman"/>
          <w:b/>
          <w:sz w:val="24"/>
          <w:szCs w:val="24"/>
        </w:rPr>
        <w:t>Longowal</w:t>
      </w:r>
      <w:bookmarkEnd w:id="0"/>
      <w:proofErr w:type="spellEnd"/>
      <w:r>
        <w:rPr>
          <w:rStyle w:val="fontstyle11"/>
          <w:rFonts w:ascii="Times New Roman" w:hAnsi="Times New Roman" w:cs="Times New Roman"/>
          <w:b/>
          <w:sz w:val="24"/>
          <w:szCs w:val="24"/>
        </w:rPr>
        <w:t>)</w:t>
      </w:r>
    </w:p>
    <w:p w14:paraId="0B62F385" w14:textId="45901637" w:rsidR="003F49E0" w:rsidRDefault="002E197D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F49E0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Respected Sir / Madam,</w:t>
      </w:r>
    </w:p>
    <w:p w14:paraId="08913188" w14:textId="26F7C8D4" w:rsidR="00AD5374" w:rsidRDefault="00AD5374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>I …………………</w:t>
      </w:r>
      <w:r w:rsidR="00E55CDA">
        <w:rPr>
          <w:rStyle w:val="fontstyle11"/>
          <w:rFonts w:ascii="Times New Roman" w:hAnsi="Times New Roman" w:cs="Times New Roman"/>
          <w:sz w:val="24"/>
          <w:szCs w:val="24"/>
        </w:rPr>
        <w:t>….</w:t>
      </w: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AD5374">
        <w:rPr>
          <w:rStyle w:val="fontstyle11"/>
          <w:rFonts w:ascii="Times New Roman" w:hAnsi="Times New Roman" w:cs="Times New Roman"/>
          <w:sz w:val="24"/>
          <w:szCs w:val="24"/>
        </w:rPr>
        <w:t>…..</w:t>
      </w:r>
      <w:proofErr w:type="gramEnd"/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S/o/D/o ……………………………………… </w:t>
      </w:r>
      <w:proofErr w:type="spellStart"/>
      <w:r w:rsidRPr="00AD5374">
        <w:rPr>
          <w:rStyle w:val="fontstyle11"/>
          <w:rFonts w:ascii="Times New Roman" w:hAnsi="Times New Roman" w:cs="Times New Roman"/>
          <w:sz w:val="24"/>
          <w:szCs w:val="24"/>
        </w:rPr>
        <w:t>Reg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>n</w:t>
      </w:r>
      <w:proofErr w:type="spellEnd"/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. No. …………………. (Mobile Number …………………………) 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have gone through and understood the guidelines and 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standard operating procedures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 xml:space="preserve"> (SOPs</w:t>
      </w:r>
      <w:r w:rsidR="00945684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of the </w:t>
      </w:r>
      <w:r w:rsidR="00895D71">
        <w:rPr>
          <w:rStyle w:val="fontstyle11"/>
          <w:rFonts w:ascii="Times New Roman" w:hAnsi="Times New Roman" w:cs="Times New Roman"/>
          <w:sz w:val="24"/>
          <w:szCs w:val="24"/>
        </w:rPr>
        <w:t>H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ostel/</w:t>
      </w:r>
      <w:r w:rsidR="00895D71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nstitute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, pertaining to</w:t>
      </w:r>
      <w:r w:rsidR="00A75B88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resumption </w:t>
      </w:r>
      <w:proofErr w:type="gramStart"/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of </w:t>
      </w:r>
      <w:r w:rsidR="00586759">
        <w:rPr>
          <w:rStyle w:val="fontstyle11"/>
          <w:rFonts w:ascii="Times New Roman" w:hAnsi="Times New Roman" w:cs="Times New Roman"/>
          <w:sz w:val="24"/>
          <w:szCs w:val="24"/>
        </w:rPr>
        <w:t xml:space="preserve"> academic</w:t>
      </w:r>
      <w:proofErr w:type="gramEnd"/>
      <w:r w:rsidR="00586759">
        <w:rPr>
          <w:rStyle w:val="fontstyle11"/>
          <w:rFonts w:ascii="Times New Roman" w:hAnsi="Times New Roman" w:cs="Times New Roman"/>
          <w:sz w:val="24"/>
          <w:szCs w:val="24"/>
        </w:rPr>
        <w:t xml:space="preserve"> / 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research</w:t>
      </w:r>
      <w:r w:rsidR="00945684">
        <w:rPr>
          <w:rStyle w:val="fontstyle11"/>
          <w:rFonts w:ascii="Times New Roman" w:hAnsi="Times New Roman" w:cs="Times New Roman"/>
          <w:sz w:val="24"/>
          <w:szCs w:val="24"/>
        </w:rPr>
        <w:t xml:space="preserve"> work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. I am aware that it is entirely voluntary for me to return to</w:t>
      </w:r>
      <w:r w:rsidR="00A75B88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the Institute and that I am doing so of my own will, having understood the risks inherent </w:t>
      </w:r>
      <w:r w:rsidR="009C5FA6" w:rsidRPr="003C2887">
        <w:rPr>
          <w:rStyle w:val="fontstyle11"/>
          <w:rFonts w:ascii="Times New Roman" w:hAnsi="Times New Roman" w:cs="Times New Roman"/>
          <w:sz w:val="24"/>
          <w:szCs w:val="24"/>
        </w:rPr>
        <w:t>in</w:t>
      </w:r>
      <w:r w:rsidR="009C5FA6">
        <w:rPr>
          <w:rStyle w:val="fontstyle11"/>
          <w:rFonts w:ascii="Times New Roman" w:hAnsi="Times New Roman" w:cs="Times New Roman"/>
          <w:sz w:val="24"/>
          <w:szCs w:val="24"/>
        </w:rPr>
        <w:t xml:space="preserve"> commuting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to, and doing laboratory work at the Institute in the current Covid-19 </w:t>
      </w:r>
      <w:r w:rsidR="00945684">
        <w:rPr>
          <w:rStyle w:val="fontstyle11"/>
          <w:rFonts w:ascii="Times New Roman" w:hAnsi="Times New Roman" w:cs="Times New Roman"/>
          <w:sz w:val="24"/>
          <w:szCs w:val="24"/>
        </w:rPr>
        <w:t>situation.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14:paraId="7CE25C76" w14:textId="248EE5E7" w:rsidR="00895D71" w:rsidRDefault="00F9391C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I 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am returning from </w:t>
      </w:r>
      <w:r>
        <w:rPr>
          <w:rStyle w:val="fontstyle11"/>
          <w:rFonts w:ascii="Times New Roman" w:hAnsi="Times New Roman" w:cs="Times New Roman"/>
          <w:sz w:val="24"/>
          <w:szCs w:val="24"/>
        </w:rPr>
        <w:t>(address where presently staying)</w:t>
      </w:r>
      <w:r w:rsidR="00E55CDA">
        <w:rPr>
          <w:rStyle w:val="fontstyle11"/>
          <w:rFonts w:ascii="Times New Roman" w:hAnsi="Times New Roman" w:cs="Times New Roman"/>
          <w:sz w:val="24"/>
          <w:szCs w:val="24"/>
        </w:rPr>
        <w:t xml:space="preserve"> ………………………………………...</w:t>
      </w:r>
    </w:p>
    <w:p w14:paraId="56FB0D2D" w14:textId="67596102" w:rsidR="00083E96" w:rsidRDefault="00AD5374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5FA6">
        <w:rPr>
          <w:rStyle w:val="fontstyle11"/>
          <w:rFonts w:ascii="Times New Roman" w:hAnsi="Times New Roman" w:cs="Times New Roman"/>
          <w:sz w:val="24"/>
          <w:szCs w:val="24"/>
        </w:rPr>
        <w:t>Distt</w:t>
      </w:r>
      <w:proofErr w:type="spellEnd"/>
      <w:r w:rsidR="009C5FA6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gramEnd"/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……………………</w:t>
      </w:r>
      <w:r w:rsidR="009C5FA6">
        <w:rPr>
          <w:rStyle w:val="fontstyle11"/>
          <w:rFonts w:ascii="Times New Roman" w:hAnsi="Times New Roman" w:cs="Times New Roman"/>
          <w:sz w:val="24"/>
          <w:szCs w:val="24"/>
        </w:rPr>
        <w:t>State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…………………………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>…</w:t>
      </w:r>
      <w:r w:rsidR="009C5FA6">
        <w:rPr>
          <w:rStyle w:val="fontstyle11"/>
          <w:rFonts w:ascii="Times New Roman" w:hAnsi="Times New Roman" w:cs="Times New Roman"/>
          <w:sz w:val="24"/>
          <w:szCs w:val="24"/>
        </w:rPr>
        <w:t>Pin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……………on </w:t>
      </w:r>
      <w:r w:rsidR="00E236CC">
        <w:rPr>
          <w:rStyle w:val="fontstyle11"/>
          <w:rFonts w:ascii="Times New Roman" w:hAnsi="Times New Roman" w:cs="Times New Roman"/>
          <w:sz w:val="24"/>
          <w:szCs w:val="24"/>
        </w:rPr>
        <w:t>..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…/</w:t>
      </w:r>
      <w:r w:rsidR="00E236CC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…./202</w:t>
      </w:r>
      <w:r w:rsidR="00586759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</w:p>
    <w:p w14:paraId="0C0D99DE" w14:textId="3924E955" w:rsidR="00083E96" w:rsidRDefault="002E197D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After return I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’ll be staying at (address</w:t>
      </w:r>
      <w:r w:rsidR="000B4EC3">
        <w:rPr>
          <w:rStyle w:val="fontstyle11"/>
          <w:rFonts w:ascii="Times New Roman" w:hAnsi="Times New Roman" w:cs="Times New Roman"/>
          <w:sz w:val="24"/>
          <w:szCs w:val="24"/>
        </w:rPr>
        <w:t xml:space="preserve"> at hostel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)</w:t>
      </w:r>
    </w:p>
    <w:p w14:paraId="6E24E7D1" w14:textId="231F8A69" w:rsidR="003C2887" w:rsidRDefault="00E55CDA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……………………………………….</w:t>
      </w:r>
      <w:r w:rsidR="003F49E0">
        <w:rPr>
          <w:rStyle w:val="fontstyle11"/>
          <w:rFonts w:ascii="Times New Roman" w:hAnsi="Times New Roman" w:cs="Times New Roman"/>
          <w:sz w:val="24"/>
          <w:szCs w:val="24"/>
        </w:rPr>
        <w:t>………….………………….</w:t>
      </w:r>
      <w:r w:rsidR="002E197D" w:rsidRPr="003C2887">
        <w:rPr>
          <w:rStyle w:val="fontstyle11"/>
          <w:rFonts w:ascii="Times New Roman" w:hAnsi="Times New Roman" w:cs="Times New Roman"/>
          <w:sz w:val="24"/>
          <w:szCs w:val="24"/>
        </w:rPr>
        <w:t>…………………</w:t>
      </w:r>
      <w:r w:rsidR="002E197D" w:rsidRPr="00AD5374">
        <w:rPr>
          <w:rStyle w:val="fontstyle11"/>
          <w:rFonts w:ascii="Times New Roman" w:hAnsi="Times New Roman" w:cs="Times New Roman"/>
          <w:sz w:val="24"/>
          <w:szCs w:val="24"/>
        </w:rPr>
        <w:br/>
      </w:r>
    </w:p>
    <w:p w14:paraId="18DE271A" w14:textId="46CFFBAC" w:rsidR="003C2887" w:rsidRDefault="002E197D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I declare that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:</w:t>
      </w:r>
    </w:p>
    <w:p w14:paraId="113EF75F" w14:textId="5FD25E8A" w:rsidR="00F9391C" w:rsidRPr="00F9391C" w:rsidRDefault="002E197D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I </w:t>
      </w:r>
      <w:r w:rsidR="00F9391C" w:rsidRPr="00F9391C">
        <w:rPr>
          <w:rStyle w:val="fontstyle11"/>
          <w:rFonts w:ascii="Times New Roman" w:hAnsi="Times New Roman" w:cs="Times New Roman"/>
          <w:sz w:val="24"/>
          <w:szCs w:val="24"/>
        </w:rPr>
        <w:t>shall follow all the guidelines and standard operating procedure (SOPs) of the hostel/institute.</w:t>
      </w:r>
    </w:p>
    <w:p w14:paraId="1D8ED2C2" w14:textId="4A8C614B" w:rsidR="003C2887" w:rsidRPr="00F9391C" w:rsidRDefault="00F9391C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I </w:t>
      </w:r>
      <w:r w:rsidR="002E197D" w:rsidRPr="00F9391C">
        <w:rPr>
          <w:rStyle w:val="fontstyle11"/>
          <w:rFonts w:ascii="Times New Roman" w:hAnsi="Times New Roman" w:cs="Times New Roman"/>
          <w:sz w:val="24"/>
          <w:szCs w:val="24"/>
        </w:rPr>
        <w:t>am not having fever, cough and breathing problem from last 2 weeks.</w:t>
      </w:r>
    </w:p>
    <w:p w14:paraId="0B382CCE" w14:textId="12997E56" w:rsidR="003C2887" w:rsidRDefault="002E197D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None of my family members where I 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am/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was 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staying presently (address)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…..</w:t>
      </w:r>
      <w:proofErr w:type="gramEnd"/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………</w:t>
      </w:r>
      <w:r w:rsidR="00F9391C">
        <w:rPr>
          <w:rStyle w:val="fontstyle11"/>
          <w:rFonts w:ascii="Times New Roman" w:hAnsi="Times New Roman" w:cs="Times New Roman"/>
          <w:sz w:val="24"/>
          <w:szCs w:val="24"/>
        </w:rPr>
        <w:t>…………..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, is suffering from fever,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cough and breathing problem past 2 weeks</w:t>
      </w:r>
      <w:r w:rsidR="003C1F3E">
        <w:rPr>
          <w:rStyle w:val="fontstyle11"/>
          <w:rFonts w:ascii="Times New Roman" w:hAnsi="Times New Roman" w:cs="Times New Roman"/>
          <w:sz w:val="24"/>
          <w:szCs w:val="24"/>
        </w:rPr>
        <w:t xml:space="preserve"> and </w:t>
      </w:r>
      <w:r w:rsidR="003C1F3E" w:rsidRPr="00E55CDA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it has not been declared as a containment zone</w:t>
      </w:r>
      <w:r w:rsidR="003C1F3E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4560FBAB" w14:textId="77777777" w:rsidR="000C415C" w:rsidRPr="000C415C" w:rsidRDefault="000C415C" w:rsidP="000C415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0C415C">
        <w:rPr>
          <w:rStyle w:val="fontstyle11"/>
          <w:rFonts w:ascii="Times New Roman" w:hAnsi="Times New Roman" w:cs="Times New Roman"/>
          <w:sz w:val="24"/>
          <w:szCs w:val="24"/>
        </w:rPr>
        <w:t>I have already taken one dose of COVID-19 vaccine.</w:t>
      </w:r>
    </w:p>
    <w:p w14:paraId="34A3ACA2" w14:textId="5C58DB98" w:rsidR="000C415C" w:rsidRPr="000C415C" w:rsidRDefault="000C415C" w:rsidP="000C415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0C415C">
        <w:rPr>
          <w:rStyle w:val="fontstyle11"/>
          <w:rFonts w:ascii="Times New Roman" w:hAnsi="Times New Roman" w:cs="Times New Roman"/>
          <w:sz w:val="24"/>
          <w:szCs w:val="24"/>
        </w:rPr>
        <w:t>I’ll bring RT-PC</w:t>
      </w:r>
      <w:r w:rsidR="00262178">
        <w:rPr>
          <w:rStyle w:val="fontstyle11"/>
          <w:rFonts w:ascii="Times New Roman" w:hAnsi="Times New Roman" w:cs="Times New Roman"/>
          <w:sz w:val="24"/>
          <w:szCs w:val="24"/>
        </w:rPr>
        <w:t xml:space="preserve">R Covid-19 negative test report </w:t>
      </w:r>
      <w:r w:rsidR="00262178" w:rsidRPr="00262178">
        <w:rPr>
          <w:rStyle w:val="fontstyle11"/>
          <w:rFonts w:ascii="Times New Roman" w:hAnsi="Times New Roman" w:cs="Times New Roman"/>
          <w:sz w:val="24"/>
          <w:szCs w:val="24"/>
        </w:rPr>
        <w:t>(of 72 hours earlier).</w:t>
      </w:r>
    </w:p>
    <w:p w14:paraId="5AC684FC" w14:textId="0CE8979C" w:rsidR="00A93F55" w:rsidRDefault="002E197D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I am not having any disease like diabetes, hypertension or heart/ lung /kidney related disease,</w:t>
      </w:r>
      <w:r w:rsidR="00A93F5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etc.</w:t>
      </w:r>
    </w:p>
    <w:p w14:paraId="669CC96E" w14:textId="295134F5" w:rsidR="00A75B88" w:rsidRDefault="002E197D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’ll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self-monitor my health every day after I </w:t>
      </w:r>
      <w:r w:rsidR="004D5A67">
        <w:rPr>
          <w:rStyle w:val="fontstyle11"/>
          <w:rFonts w:ascii="Times New Roman" w:hAnsi="Times New Roman" w:cs="Times New Roman"/>
          <w:sz w:val="24"/>
          <w:szCs w:val="24"/>
        </w:rPr>
        <w:t>re-join</w:t>
      </w:r>
      <w:bookmarkStart w:id="1" w:name="_GoBack"/>
      <w:bookmarkEnd w:id="1"/>
      <w:r w:rsidR="00895D7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the Institute. In case, I develop fever,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cough, flu-like symptoms and/or breathing problem then I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’ll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inform about it to </w:t>
      </w:r>
      <w:proofErr w:type="gramStart"/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my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6759">
        <w:rPr>
          <w:rStyle w:val="fontstyle11"/>
          <w:rFonts w:ascii="Times New Roman" w:hAnsi="Times New Roman" w:cs="Times New Roman"/>
          <w:sz w:val="24"/>
          <w:szCs w:val="24"/>
        </w:rPr>
        <w:t xml:space="preserve"> class</w:t>
      </w:r>
      <w:proofErr w:type="gramEnd"/>
      <w:r w:rsidR="00586759">
        <w:rPr>
          <w:rStyle w:val="fontstyle11"/>
          <w:rFonts w:ascii="Times New Roman" w:hAnsi="Times New Roman" w:cs="Times New Roman"/>
          <w:sz w:val="24"/>
          <w:szCs w:val="24"/>
        </w:rPr>
        <w:t xml:space="preserve"> counsellor /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supervisor / in charg</w:t>
      </w:r>
      <w:r w:rsidR="003C2887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e/ Head of department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etc. Also I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’ll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consult a doctor and follow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medical advice.</w:t>
      </w:r>
    </w:p>
    <w:p w14:paraId="27E865F7" w14:textId="7BC2C8B2" w:rsidR="003C2887" w:rsidRDefault="002E197D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I understand that there is always a possibility of getting infected by the virus. My parents/ guardians are also fully aware of my wish to return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to the campus to start work in the laboratories and other offices for my research </w:t>
      </w:r>
      <w:r w:rsidR="00586759">
        <w:rPr>
          <w:rStyle w:val="fontstyle11"/>
          <w:rFonts w:ascii="Times New Roman" w:hAnsi="Times New Roman" w:cs="Times New Roman"/>
          <w:sz w:val="24"/>
          <w:szCs w:val="24"/>
        </w:rPr>
        <w:t xml:space="preserve">/ academic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related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activities.</w:t>
      </w:r>
    </w:p>
    <w:p w14:paraId="199C88E1" w14:textId="484EB50E" w:rsidR="003C2887" w:rsidRPr="00F9391C" w:rsidRDefault="002E197D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I also want to declare that my supervisor has not put any pressure on me to resume the research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3C2887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activities at </w:t>
      </w:r>
      <w:r w:rsidR="00F9391C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SLIET, </w:t>
      </w:r>
      <w:proofErr w:type="spellStart"/>
      <w:r w:rsidR="00F9391C" w:rsidRPr="00F9391C">
        <w:rPr>
          <w:rStyle w:val="fontstyle11"/>
          <w:rFonts w:ascii="Times New Roman" w:hAnsi="Times New Roman" w:cs="Times New Roman"/>
          <w:sz w:val="24"/>
          <w:szCs w:val="24"/>
        </w:rPr>
        <w:t>Longowal</w:t>
      </w:r>
      <w:proofErr w:type="spellEnd"/>
      <w:r w:rsidR="003C2887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</w:p>
    <w:p w14:paraId="253BD28B" w14:textId="0506E5E3" w:rsidR="003C2887" w:rsidRDefault="003C2887" w:rsidP="00F9391C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I also understand that </w:t>
      </w:r>
      <w:r w:rsidR="00F9391C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SLIET, </w:t>
      </w:r>
      <w:proofErr w:type="spellStart"/>
      <w:r w:rsidR="00F9391C" w:rsidRPr="00F9391C">
        <w:rPr>
          <w:rStyle w:val="fontstyle11"/>
          <w:rFonts w:ascii="Times New Roman" w:hAnsi="Times New Roman" w:cs="Times New Roman"/>
          <w:sz w:val="24"/>
          <w:szCs w:val="24"/>
        </w:rPr>
        <w:t>Longowal</w:t>
      </w:r>
      <w:proofErr w:type="spellEnd"/>
      <w:r w:rsidR="002E197D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has a Primary Health Care Centre only and it will extend all available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E197D" w:rsidRPr="00F9391C">
        <w:rPr>
          <w:rStyle w:val="fontstyle11"/>
          <w:rFonts w:ascii="Times New Roman" w:hAnsi="Times New Roman" w:cs="Times New Roman"/>
          <w:sz w:val="24"/>
          <w:szCs w:val="24"/>
        </w:rPr>
        <w:t>facilities in case of a medical emergency. However</w:t>
      </w:r>
      <w:r w:rsidR="00AD5374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="002E197D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in case of Co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>vid-</w:t>
      </w:r>
      <w:r w:rsidR="002E197D" w:rsidRPr="00F9391C">
        <w:rPr>
          <w:rStyle w:val="fontstyle11"/>
          <w:rFonts w:ascii="Times New Roman" w:hAnsi="Times New Roman" w:cs="Times New Roman"/>
          <w:sz w:val="24"/>
          <w:szCs w:val="24"/>
        </w:rPr>
        <w:t>19 infection I may require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E197D" w:rsidRPr="00F9391C">
        <w:rPr>
          <w:rStyle w:val="fontstyle11"/>
          <w:rFonts w:ascii="Times New Roman" w:hAnsi="Times New Roman" w:cs="Times New Roman"/>
          <w:sz w:val="24"/>
          <w:szCs w:val="24"/>
        </w:rPr>
        <w:t>isolation, treatment and/or hospitalization outside the campus, for which government laid down</w:t>
      </w:r>
      <w:r w:rsidR="00A75B88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protocols.</w:t>
      </w:r>
    </w:p>
    <w:p w14:paraId="38CC22EE" w14:textId="501B4FFB" w:rsidR="002C23C6" w:rsidRDefault="002C23C6" w:rsidP="002C23C6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I will use </w:t>
      </w:r>
      <w:proofErr w:type="spellStart"/>
      <w:r w:rsidR="00090B01" w:rsidRPr="00090B01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Aarogya</w:t>
      </w:r>
      <w:proofErr w:type="spellEnd"/>
      <w:r w:rsidR="00090B01" w:rsidRPr="00090B01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0B01" w:rsidRPr="00090B01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Setu</w:t>
      </w:r>
      <w:proofErr w:type="spellEnd"/>
      <w:r w:rsidR="00090B01" w:rsidRPr="00090B01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 App</w:t>
      </w:r>
      <w:r w:rsidR="00090B01" w:rsidRPr="00090B01">
        <w:rPr>
          <w:rStyle w:val="fontstyle11"/>
          <w:rFonts w:ascii="Times New Roman" w:hAnsi="Times New Roman" w:cs="Times New Roman"/>
          <w:sz w:val="24"/>
          <w:szCs w:val="24"/>
        </w:rPr>
        <w:t xml:space="preserve"> and </w:t>
      </w:r>
      <w:r w:rsidR="00090B01" w:rsidRPr="00090B01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Cova Punjab App</w:t>
      </w:r>
      <w:r w:rsidR="00090B01" w:rsidRPr="00090B0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on my </w:t>
      </w:r>
      <w:r w:rsidR="009C5FA6" w:rsidRPr="00F9391C">
        <w:rPr>
          <w:rStyle w:val="fontstyle11"/>
          <w:rFonts w:ascii="Times New Roman" w:hAnsi="Times New Roman" w:cs="Times New Roman"/>
          <w:sz w:val="24"/>
          <w:szCs w:val="24"/>
        </w:rPr>
        <w:t xml:space="preserve">mobile </w:t>
      </w:r>
      <w:r w:rsidR="009C5FA6">
        <w:rPr>
          <w:rStyle w:val="fontstyle11"/>
          <w:rFonts w:ascii="Times New Roman" w:hAnsi="Times New Roman" w:cs="Times New Roman"/>
          <w:sz w:val="24"/>
          <w:szCs w:val="24"/>
        </w:rPr>
        <w:t xml:space="preserve">no……….   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and it will remain active at all times (through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391C">
        <w:rPr>
          <w:rStyle w:val="fontstyle11"/>
          <w:rFonts w:ascii="Times New Roman" w:hAnsi="Times New Roman" w:cs="Times New Roman"/>
          <w:sz w:val="24"/>
          <w:szCs w:val="24"/>
        </w:rPr>
        <w:t>Bluetooth and Wi-Fi)</w:t>
      </w:r>
      <w:r w:rsidR="00A93F55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7967C813" w14:textId="264B6C06" w:rsidR="00A93F55" w:rsidRDefault="00A93F55" w:rsidP="002C23C6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I understand that cooperative mess facility has been provided in the hostel and I shall bear all expensive of running mess on actual basis. </w:t>
      </w:r>
      <w:r w:rsidR="009C5FA6">
        <w:rPr>
          <w:rStyle w:val="fontstyle11"/>
          <w:rFonts w:ascii="Times New Roman" w:hAnsi="Times New Roman" w:cs="Times New Roman"/>
          <w:sz w:val="24"/>
          <w:szCs w:val="24"/>
        </w:rPr>
        <w:t>I will abide by Institute policy in this regard in future.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14:paraId="2A372BB3" w14:textId="0791CDFC" w:rsidR="00895D71" w:rsidRDefault="00895D71" w:rsidP="002C23C6">
      <w:pPr>
        <w:pStyle w:val="ListParagraph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I have cleared all the </w:t>
      </w:r>
      <w:r w:rsidR="000B4EC3">
        <w:rPr>
          <w:rStyle w:val="fontstyle11"/>
          <w:rFonts w:ascii="Times New Roman" w:hAnsi="Times New Roman" w:cs="Times New Roman"/>
          <w:sz w:val="24"/>
          <w:szCs w:val="24"/>
        </w:rPr>
        <w:t xml:space="preserve">previous </w:t>
      </w:r>
      <w:r>
        <w:rPr>
          <w:rStyle w:val="fontstyle11"/>
          <w:rFonts w:ascii="Times New Roman" w:hAnsi="Times New Roman" w:cs="Times New Roman"/>
          <w:sz w:val="24"/>
          <w:szCs w:val="24"/>
        </w:rPr>
        <w:t>mess dues</w:t>
      </w:r>
      <w:r w:rsidR="000B4EC3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35234547" w14:textId="77777777" w:rsidR="000B4EC3" w:rsidRDefault="000B4EC3" w:rsidP="000B4EC3">
      <w:pPr>
        <w:pStyle w:val="ListParagraph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2E358A5F" w14:textId="24F97C40" w:rsidR="002C23C6" w:rsidRDefault="002C23C6" w:rsidP="002C23C6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4819"/>
      </w:tblGrid>
      <w:tr w:rsidR="00E55CDA" w14:paraId="450EB992" w14:textId="77777777" w:rsidTr="00E55CDA">
        <w:tc>
          <w:tcPr>
            <w:tcW w:w="3641" w:type="dxa"/>
          </w:tcPr>
          <w:p w14:paraId="5659F0B3" w14:textId="77777777" w:rsidR="00E55CDA" w:rsidRDefault="00E55CDA" w:rsidP="002C23C6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4D63588D" w14:textId="3129353D" w:rsidR="00E55CDA" w:rsidRDefault="00E55CDA" w:rsidP="002C23C6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ated:…….…………..</w:t>
            </w:r>
          </w:p>
        </w:tc>
        <w:tc>
          <w:tcPr>
            <w:tcW w:w="4819" w:type="dxa"/>
          </w:tcPr>
          <w:p w14:paraId="208261C7" w14:textId="77777777" w:rsidR="00586759" w:rsidRDefault="00E55CDA" w:rsidP="00E55CDA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Signature of student</w:t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………………………….</w:t>
            </w:r>
            <w:r w:rsidRPr="003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ame of stu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dent </w:t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………………..……………</w:t>
            </w:r>
            <w:r w:rsidRPr="003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 …………….……….……………</w:t>
            </w:r>
            <w:r w:rsidRPr="003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D6274C3" w14:textId="0265F8A7" w:rsidR="00E55CDA" w:rsidRDefault="00E55CDA" w:rsidP="00586759">
            <w:pPr>
              <w:ind w:left="-7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ame of Supervisor/P.I.</w:t>
            </w:r>
            <w:r w:rsidR="0058675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/ Class Counsellor: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75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…..……</w:t>
            </w:r>
            <w:r w:rsidR="0058675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7748F5E8" w14:textId="48F23284" w:rsidR="00E55CDA" w:rsidRDefault="00E55CDA" w:rsidP="00E55CDA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Mobile number: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………………….…………</w:t>
            </w:r>
          </w:p>
        </w:tc>
      </w:tr>
    </w:tbl>
    <w:p w14:paraId="12205BD3" w14:textId="77777777" w:rsidR="00E55CDA" w:rsidRPr="002C23C6" w:rsidRDefault="00E55CDA" w:rsidP="002C23C6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4A3B3731" w14:textId="4E9F1E5A" w:rsidR="002C23C6" w:rsidRDefault="002E197D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Emergency contact number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3C6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: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…</w:t>
      </w:r>
      <w:proofErr w:type="gramEnd"/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…………………. Relation with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 w:rsidR="00083E96">
        <w:rPr>
          <w:rStyle w:val="fontstyle11"/>
          <w:rFonts w:ascii="Times New Roman" w:hAnsi="Times New Roman" w:cs="Times New Roman"/>
          <w:sz w:val="24"/>
          <w:szCs w:val="24"/>
        </w:rPr>
        <w:t>person:</w:t>
      </w:r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…</w:t>
      </w:r>
      <w:proofErr w:type="gramEnd"/>
      <w:r w:rsidR="002C23C6">
        <w:rPr>
          <w:rStyle w:val="fontstyle11"/>
          <w:rFonts w:ascii="Times New Roman" w:hAnsi="Times New Roman" w:cs="Times New Roman"/>
          <w:sz w:val="24"/>
          <w:szCs w:val="24"/>
        </w:rPr>
        <w:t>……..</w:t>
      </w:r>
    </w:p>
    <w:p w14:paraId="6EB08CF9" w14:textId="2891DDC8" w:rsidR="002C23C6" w:rsidRDefault="002C23C6" w:rsidP="002C23C6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Emergency contact numbe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:</w:t>
      </w:r>
      <w:r>
        <w:rPr>
          <w:rStyle w:val="fontstyle11"/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…………………. Relation with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person:…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………..</w:t>
      </w:r>
    </w:p>
    <w:p w14:paraId="114A1311" w14:textId="160397A1" w:rsidR="00AD5374" w:rsidRPr="00AD5374" w:rsidRDefault="00AD5374" w:rsidP="003C2887">
      <w:pPr>
        <w:jc w:val="both"/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374"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  <w:t>Undertaking by Parent(s)</w:t>
      </w:r>
    </w:p>
    <w:p w14:paraId="375BE953" w14:textId="23EEAF9D" w:rsidR="00AD5374" w:rsidRDefault="00A93F55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I have read and understood the guidelines and </w:t>
      </w:r>
      <w:r w:rsidR="00AD5374" w:rsidRPr="00AD5374">
        <w:rPr>
          <w:rStyle w:val="fontstyle11"/>
          <w:rFonts w:ascii="Times New Roman" w:hAnsi="Times New Roman" w:cs="Times New Roman"/>
          <w:sz w:val="24"/>
          <w:szCs w:val="24"/>
        </w:rPr>
        <w:t>SOPs and</w:t>
      </w: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I agree to send my ward ……………………………………….</w:t>
      </w:r>
      <w:r w:rsidR="00AD5374"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>to resume his/her research</w:t>
      </w:r>
      <w:r w:rsidR="00586759">
        <w:rPr>
          <w:rStyle w:val="fontstyle11"/>
          <w:rFonts w:ascii="Times New Roman" w:hAnsi="Times New Roman" w:cs="Times New Roman"/>
          <w:sz w:val="24"/>
          <w:szCs w:val="24"/>
        </w:rPr>
        <w:t xml:space="preserve"> / academic</w:t>
      </w:r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activities at SLIET, </w:t>
      </w:r>
      <w:proofErr w:type="spellStart"/>
      <w:r w:rsidRPr="00AD5374">
        <w:rPr>
          <w:rStyle w:val="fontstyle11"/>
          <w:rFonts w:ascii="Times New Roman" w:hAnsi="Times New Roman" w:cs="Times New Roman"/>
          <w:sz w:val="24"/>
          <w:szCs w:val="24"/>
        </w:rPr>
        <w:t>Longowal</w:t>
      </w:r>
      <w:proofErr w:type="spellEnd"/>
      <w:r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without any pressure from his/her supervisor or Institute authority. I further</w:t>
      </w:r>
      <w:r w:rsidR="00AD5374"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undertake that I shall follow all the instructions/guidelines issued by Institute authority in case, my ward is infected by Covid-19</w:t>
      </w:r>
      <w:r w:rsid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and </w:t>
      </w:r>
      <w:r w:rsidR="00773940">
        <w:rPr>
          <w:rStyle w:val="fontstyle11"/>
          <w:rFonts w:ascii="Times New Roman" w:hAnsi="Times New Roman" w:cs="Times New Roman"/>
          <w:sz w:val="24"/>
          <w:szCs w:val="24"/>
        </w:rPr>
        <w:t xml:space="preserve">fully </w:t>
      </w:r>
      <w:r w:rsidR="00AD5374">
        <w:rPr>
          <w:rStyle w:val="fontstyle11"/>
          <w:rFonts w:ascii="Times New Roman" w:hAnsi="Times New Roman" w:cs="Times New Roman"/>
          <w:sz w:val="24"/>
          <w:szCs w:val="24"/>
        </w:rPr>
        <w:t>cooperate with Institute authority.</w:t>
      </w:r>
      <w:r w:rsidR="00AD5374" w:rsidRPr="00AD537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14:paraId="04497001" w14:textId="77777777" w:rsidR="00E55CDA" w:rsidRDefault="00E55CDA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55CDA" w14:paraId="0A3F4173" w14:textId="77777777" w:rsidTr="00083E96">
        <w:tc>
          <w:tcPr>
            <w:tcW w:w="4395" w:type="dxa"/>
          </w:tcPr>
          <w:p w14:paraId="2D7A8E1D" w14:textId="75F6101C" w:rsidR="00E55CDA" w:rsidRDefault="009C5D37" w:rsidP="00514969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ated:…….…………..</w:t>
            </w:r>
          </w:p>
        </w:tc>
        <w:tc>
          <w:tcPr>
            <w:tcW w:w="4819" w:type="dxa"/>
          </w:tcPr>
          <w:p w14:paraId="0F4558F9" w14:textId="5B91C529" w:rsidR="00E55CDA" w:rsidRDefault="00E55CDA" w:rsidP="00E55CDA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Signature of parent</w:t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…………………………..</w:t>
            </w:r>
            <w:r w:rsidRPr="003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parent</w:t>
            </w:r>
            <w:r w:rsidRPr="003C288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………………..…………….</w:t>
            </w:r>
          </w:p>
          <w:p w14:paraId="1E464E87" w14:textId="6B7024E4" w:rsidR="00E55CDA" w:rsidRDefault="00E55CDA" w:rsidP="00E55CDA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Relation with student: ………………………...</w:t>
            </w:r>
          </w:p>
        </w:tc>
      </w:tr>
    </w:tbl>
    <w:p w14:paraId="1451772B" w14:textId="77777777" w:rsidR="004D1BA1" w:rsidRDefault="004D1BA1" w:rsidP="00AD5374">
      <w:pPr>
        <w:jc w:val="both"/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F1E4BB" w14:textId="0035357C" w:rsidR="00AD5374" w:rsidRPr="00AD5374" w:rsidRDefault="00AD5374" w:rsidP="00AD5374">
      <w:pPr>
        <w:jc w:val="both"/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374"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  <w:t>Undertaking by Supervisor/P.I.</w:t>
      </w:r>
    </w:p>
    <w:p w14:paraId="4022A011" w14:textId="2AE971E7" w:rsidR="00E55CDA" w:rsidRDefault="002E197D" w:rsidP="003C2887">
      <w:pPr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I agree with the above reque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>st made by the research scholar</w:t>
      </w:r>
      <w:r w:rsidR="00090B01">
        <w:rPr>
          <w:rStyle w:val="fontstyle11"/>
          <w:rFonts w:ascii="Times New Roman" w:hAnsi="Times New Roman" w:cs="Times New Roman"/>
          <w:sz w:val="24"/>
          <w:szCs w:val="24"/>
        </w:rPr>
        <w:t>/PG student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I affirm that I have not exerted any</w:t>
      </w:r>
      <w:r w:rsidR="001523E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pressure</w:t>
      </w:r>
      <w:r w:rsidR="001523E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in making the research scholar</w:t>
      </w:r>
      <w:r w:rsidR="00090B01">
        <w:rPr>
          <w:rStyle w:val="fontstyle11"/>
          <w:rFonts w:ascii="Times New Roman" w:hAnsi="Times New Roman" w:cs="Times New Roman"/>
          <w:sz w:val="24"/>
          <w:szCs w:val="24"/>
        </w:rPr>
        <w:t>/PG student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decide to return to the Institute. I shall coordinate the well</w:t>
      </w:r>
      <w:r w:rsidR="00A93F55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being of the research scholar</w:t>
      </w:r>
      <w:r w:rsidR="00090B01">
        <w:rPr>
          <w:rStyle w:val="fontstyle11"/>
          <w:rFonts w:ascii="Times New Roman" w:hAnsi="Times New Roman" w:cs="Times New Roman"/>
          <w:sz w:val="24"/>
          <w:szCs w:val="24"/>
        </w:rPr>
        <w:t>/PG student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with the help of available Institute facilities in case of any</w:t>
      </w:r>
      <w:r w:rsidR="001523E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A93F55"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>ovid</w:t>
      </w:r>
      <w:r w:rsidR="001523EC">
        <w:rPr>
          <w:rStyle w:val="fontstyle11"/>
          <w:rFonts w:ascii="Times New Roman" w:hAnsi="Times New Roman" w:cs="Times New Roman"/>
          <w:sz w:val="24"/>
          <w:szCs w:val="24"/>
        </w:rPr>
        <w:t>-19</w:t>
      </w:r>
      <w:r w:rsidRPr="003C2887">
        <w:rPr>
          <w:rStyle w:val="fontstyle11"/>
          <w:rFonts w:ascii="Times New Roman" w:hAnsi="Times New Roman" w:cs="Times New Roman"/>
          <w:sz w:val="24"/>
          <w:szCs w:val="24"/>
        </w:rPr>
        <w:t xml:space="preserve"> related emergency.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 xml:space="preserve"> Further, I</w:t>
      </w:r>
      <w:r w:rsidR="001523E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 xml:space="preserve">will ensure </w:t>
      </w:r>
      <w:r w:rsidR="001523EC">
        <w:rPr>
          <w:rStyle w:val="fontstyle11"/>
          <w:rFonts w:ascii="Times New Roman" w:hAnsi="Times New Roman" w:cs="Times New Roman"/>
          <w:sz w:val="24"/>
          <w:szCs w:val="24"/>
        </w:rPr>
        <w:t xml:space="preserve">that </w:t>
      </w:r>
      <w:r w:rsidR="00083E96">
        <w:rPr>
          <w:rStyle w:val="fontstyle11"/>
          <w:rFonts w:ascii="Times New Roman" w:hAnsi="Times New Roman" w:cs="Times New Roman"/>
          <w:sz w:val="24"/>
          <w:szCs w:val="24"/>
        </w:rPr>
        <w:t>the candidate follow Institute / Hostel rules &amp; regulations.</w:t>
      </w:r>
    </w:p>
    <w:p w14:paraId="35A32489" w14:textId="77777777" w:rsidR="001523EC" w:rsidRDefault="001523EC" w:rsidP="003C28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69"/>
      </w:tblGrid>
      <w:tr w:rsidR="00E55CDA" w14:paraId="0C7D1FD4" w14:textId="77777777" w:rsidTr="00EC2EFE">
        <w:tc>
          <w:tcPr>
            <w:tcW w:w="4503" w:type="dxa"/>
          </w:tcPr>
          <w:p w14:paraId="4C34D0FA" w14:textId="799C6B86" w:rsidR="00E55CDA" w:rsidRDefault="009C5D37" w:rsidP="00514969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ate:…</w:t>
            </w:r>
            <w:proofErr w:type="gramEnd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….…………..</w:t>
            </w:r>
          </w:p>
          <w:p w14:paraId="0CD12B70" w14:textId="77777777" w:rsidR="001523EC" w:rsidRDefault="001523EC" w:rsidP="00514969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23C7C9BF" w14:textId="77777777" w:rsidR="001523EC" w:rsidRDefault="001523EC" w:rsidP="00514969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592F1910" w14:textId="77777777" w:rsidR="001523EC" w:rsidRDefault="001523EC" w:rsidP="001523EC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490C4EEB" w14:textId="77777777" w:rsidR="001523EC" w:rsidRDefault="001523EC" w:rsidP="001523EC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52A2B273" w14:textId="77777777" w:rsidR="001523EC" w:rsidRDefault="001523EC" w:rsidP="001523EC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266D39E5" w14:textId="264F7E08" w:rsidR="001523EC" w:rsidRDefault="001523EC" w:rsidP="001523EC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083E9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Signature of the HOD with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date……………</w:t>
            </w:r>
          </w:p>
        </w:tc>
        <w:tc>
          <w:tcPr>
            <w:tcW w:w="4569" w:type="dxa"/>
          </w:tcPr>
          <w:p w14:paraId="5396EBA6" w14:textId="77777777" w:rsidR="001523EC" w:rsidRDefault="00E55CDA" w:rsidP="001523E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Signature of Supervisor/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gramEnd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 …..……..……..</w:t>
            </w:r>
          </w:p>
          <w:p w14:paraId="42D5A7CA" w14:textId="6188AE63" w:rsidR="00E55CDA" w:rsidRDefault="00E55CDA" w:rsidP="001523E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2BF96" w14:textId="28786197" w:rsidR="00E55CDA" w:rsidRDefault="001523EC" w:rsidP="001523E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ame of Supervisor/</w:t>
            </w:r>
            <w:r w:rsidR="0058675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gramStart"/>
            <w:r w:rsidR="0058675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:…</w:t>
            </w:r>
            <w:proofErr w:type="gramEnd"/>
            <w:r w:rsidR="00E55CD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..…..……..…….. </w:t>
            </w:r>
          </w:p>
          <w:p w14:paraId="5C28A9EA" w14:textId="77777777" w:rsidR="00083E96" w:rsidRDefault="00083E96" w:rsidP="00083E96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14:paraId="50BA0C77" w14:textId="0710CF32" w:rsidR="00E55CDA" w:rsidRPr="00083E96" w:rsidRDefault="00090B01" w:rsidP="00083E96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DF6447" w14:textId="06BA75FD" w:rsidR="0041134D" w:rsidRDefault="0041134D" w:rsidP="00EC2E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24A414" w14:textId="25258B7D" w:rsidR="00901C6E" w:rsidRDefault="00901C6E" w:rsidP="00901C6E">
      <w:pPr>
        <w:widowControl w:val="0"/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bookmarkStart w:id="2" w:name="_Hlk49517970"/>
      <w:bookmarkStart w:id="3" w:name="_Hlk49518612"/>
    </w:p>
    <w:p w14:paraId="2C64F3F5" w14:textId="77777777" w:rsidR="000B4EC3" w:rsidRDefault="000B4EC3" w:rsidP="00901C6E">
      <w:pPr>
        <w:widowControl w:val="0"/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14:paraId="39FF0189" w14:textId="77777777" w:rsidR="007E544D" w:rsidRDefault="007E544D" w:rsidP="007E544D">
      <w:pPr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71343E83" w14:textId="5AF60D8C" w:rsidR="00901C6E" w:rsidRPr="00901C6E" w:rsidRDefault="00901C6E" w:rsidP="007E544D">
      <w:pPr>
        <w:jc w:val="center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901C6E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SANT LONGOWAL INSTITUTE OF ENGINEERING &amp; TECHNOLOGY,</w:t>
      </w:r>
    </w:p>
    <w:p w14:paraId="7C4F12E2" w14:textId="77777777" w:rsidR="00901C6E" w:rsidRPr="00901C6E" w:rsidRDefault="00901C6E" w:rsidP="007E544D">
      <w:pPr>
        <w:widowControl w:val="0"/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(DEEMED TO BE UNIVERSITY)</w:t>
      </w:r>
    </w:p>
    <w:p w14:paraId="00946C81" w14:textId="77777777" w:rsidR="00901C6E" w:rsidRPr="00901C6E" w:rsidRDefault="00901C6E" w:rsidP="007E544D">
      <w:pPr>
        <w:widowControl w:val="0"/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Longowal-148106, </w:t>
      </w:r>
      <w:proofErr w:type="spellStart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Distt</w:t>
      </w:r>
      <w:proofErr w:type="spellEnd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. Sangrur (</w:t>
      </w:r>
      <w:proofErr w:type="spellStart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b</w:t>
      </w:r>
      <w:proofErr w:type="spellEnd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.)</w:t>
      </w:r>
    </w:p>
    <w:p w14:paraId="591342D7" w14:textId="77777777" w:rsidR="00901C6E" w:rsidRPr="00901C6E" w:rsidRDefault="00901C6E" w:rsidP="007E544D">
      <w:pPr>
        <w:widowControl w:val="0"/>
        <w:pBdr>
          <w:bottom w:val="single" w:sz="12" w:space="1" w:color="auto"/>
        </w:pBdr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(SLIET Health Centre)</w:t>
      </w:r>
    </w:p>
    <w:p w14:paraId="52F811DD" w14:textId="77777777" w:rsidR="00901C6E" w:rsidRPr="00901C6E" w:rsidRDefault="00901C6E" w:rsidP="007E544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1D235D6" w14:textId="68326610" w:rsidR="00901C6E" w:rsidRPr="00901C6E" w:rsidRDefault="00901C6E" w:rsidP="007E544D">
      <w:pPr>
        <w:spacing w:after="200" w:line="240" w:lineRule="auto"/>
        <w:jc w:val="center"/>
        <w:rPr>
          <w:rFonts w:ascii="Calibri" w:eastAsia="Calibri" w:hAnsi="Calibri" w:cs="Raavi"/>
          <w:b/>
          <w:bCs/>
          <w:sz w:val="24"/>
          <w:szCs w:val="24"/>
          <w:u w:val="single"/>
          <w:lang w:val="en-US"/>
        </w:rPr>
      </w:pPr>
      <w:r w:rsidRPr="00901C6E">
        <w:rPr>
          <w:rFonts w:ascii="Calibri" w:eastAsia="Calibri" w:hAnsi="Calibri" w:cs="Raavi"/>
          <w:b/>
          <w:bCs/>
          <w:sz w:val="24"/>
          <w:szCs w:val="24"/>
          <w:u w:val="single"/>
          <w:lang w:val="en-US"/>
        </w:rPr>
        <w:t>Declaration</w:t>
      </w:r>
      <w:r w:rsidR="00156E08">
        <w:rPr>
          <w:rFonts w:ascii="Calibri" w:eastAsia="Calibri" w:hAnsi="Calibri" w:cs="Raavi"/>
          <w:b/>
          <w:bCs/>
          <w:sz w:val="24"/>
          <w:szCs w:val="24"/>
          <w:u w:val="single"/>
          <w:lang w:val="en-US"/>
        </w:rPr>
        <w:t xml:space="preserve"> to be submitted to Health Centre at the time of arrival at SLIET, </w:t>
      </w:r>
      <w:proofErr w:type="spellStart"/>
      <w:r w:rsidR="00156E08">
        <w:rPr>
          <w:rFonts w:ascii="Calibri" w:eastAsia="Calibri" w:hAnsi="Calibri" w:cs="Raavi"/>
          <w:b/>
          <w:bCs/>
          <w:sz w:val="24"/>
          <w:szCs w:val="24"/>
          <w:u w:val="single"/>
          <w:lang w:val="en-US"/>
        </w:rPr>
        <w:t>Longowal</w:t>
      </w:r>
      <w:proofErr w:type="spellEnd"/>
    </w:p>
    <w:p w14:paraId="48681175" w14:textId="77777777" w:rsidR="00901C6E" w:rsidRPr="00901C6E" w:rsidRDefault="00901C6E" w:rsidP="007E544D">
      <w:pPr>
        <w:spacing w:after="120" w:line="240" w:lineRule="auto"/>
        <w:jc w:val="center"/>
        <w:rPr>
          <w:rFonts w:ascii="Calibri" w:eastAsia="Calibri" w:hAnsi="Calibri" w:cs="Raavi"/>
          <w:b/>
          <w:bCs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 xml:space="preserve">(To be filled by Ph.D. Scholar/PG Student who is returning to do Research Work in respective laboratory at SLIET, </w:t>
      </w:r>
      <w:proofErr w:type="spellStart"/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>Longowal</w:t>
      </w:r>
      <w:proofErr w:type="spellEnd"/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>)</w:t>
      </w:r>
    </w:p>
    <w:p w14:paraId="5B72909E" w14:textId="77777777" w:rsidR="00901C6E" w:rsidRPr="00901C6E" w:rsidRDefault="00901C6E" w:rsidP="007E544D">
      <w:pPr>
        <w:spacing w:after="12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I, ……………………………………………………………………………………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>….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, </w:t>
      </w:r>
      <w:proofErr w:type="spellStart"/>
      <w:r w:rsidRPr="00901C6E">
        <w:rPr>
          <w:rFonts w:ascii="Calibri" w:eastAsia="Calibri" w:hAnsi="Calibri" w:cs="Raavi"/>
          <w:sz w:val="24"/>
          <w:szCs w:val="24"/>
          <w:lang w:val="en-US"/>
        </w:rPr>
        <w:t>Regn</w:t>
      </w:r>
      <w:proofErr w:type="spellEnd"/>
      <w:r w:rsidRPr="00901C6E">
        <w:rPr>
          <w:rFonts w:ascii="Calibri" w:eastAsia="Calibri" w:hAnsi="Calibri" w:cs="Raavi"/>
          <w:sz w:val="24"/>
          <w:szCs w:val="24"/>
          <w:lang w:val="en-US"/>
        </w:rPr>
        <w:t>. No. ………………………………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>….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S/D/W of ……………………………………………. resident of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.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>……………………………………………………… do hereby voluntarily declare that I am not coming from any containment zone.</w:t>
      </w:r>
    </w:p>
    <w:p w14:paraId="5522D271" w14:textId="77777777" w:rsidR="00901C6E" w:rsidRPr="00901C6E" w:rsidRDefault="00901C6E" w:rsidP="007E544D">
      <w:pPr>
        <w:spacing w:after="12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This is to certify that I came to SLIET </w:t>
      </w:r>
      <w:proofErr w:type="spellStart"/>
      <w:r w:rsidRPr="00901C6E">
        <w:rPr>
          <w:rFonts w:ascii="Calibri" w:eastAsia="Calibri" w:hAnsi="Calibri" w:cs="Raavi"/>
          <w:sz w:val="24"/>
          <w:szCs w:val="24"/>
          <w:lang w:val="en-US"/>
        </w:rPr>
        <w:t>Longowal</w:t>
      </w:r>
      <w:proofErr w:type="spell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today ……………………………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>….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 (FN/ AN).</w:t>
      </w:r>
    </w:p>
    <w:p w14:paraId="33F0191C" w14:textId="5B484A68" w:rsid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I hereby declare that I do not have any symptom of COVID-19. Further, I declare that I have not visited any place covered under containment area/Buffer Zone/Red Zone for COVID-19.</w:t>
      </w:r>
    </w:p>
    <w:p w14:paraId="7F5B57FC" w14:textId="7CFE04C0" w:rsidR="00575A17" w:rsidRPr="00901C6E" w:rsidRDefault="00575A17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>
        <w:rPr>
          <w:rFonts w:ascii="Calibri" w:eastAsia="Calibri" w:hAnsi="Calibri" w:cs="Raavi"/>
          <w:sz w:val="24"/>
          <w:szCs w:val="24"/>
          <w:lang w:val="en-US"/>
        </w:rPr>
        <w:t>I have taken first dose of COVID-19 vaccine on dated ……………………………………… and my RT-PCR report is negative as on dated ……………………………</w:t>
      </w:r>
      <w:proofErr w:type="gramStart"/>
      <w:r>
        <w:rPr>
          <w:rFonts w:ascii="Calibri" w:eastAsia="Calibri" w:hAnsi="Calibri" w:cs="Raavi"/>
          <w:sz w:val="24"/>
          <w:szCs w:val="24"/>
          <w:lang w:val="en-US"/>
        </w:rPr>
        <w:t>…..</w:t>
      </w:r>
      <w:proofErr w:type="gramEnd"/>
    </w:p>
    <w:p w14:paraId="1D001BC5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I have already installed </w:t>
      </w:r>
      <w:proofErr w:type="spellStart"/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>Aarogya</w:t>
      </w:r>
      <w:proofErr w:type="spellEnd"/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 xml:space="preserve"> </w:t>
      </w:r>
      <w:proofErr w:type="spellStart"/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>Setu</w:t>
      </w:r>
      <w:proofErr w:type="spellEnd"/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 xml:space="preserve"> App</w:t>
      </w: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and </w:t>
      </w:r>
      <w:r w:rsidRPr="00901C6E">
        <w:rPr>
          <w:rFonts w:ascii="Calibri" w:eastAsia="Calibri" w:hAnsi="Calibri" w:cs="Raavi"/>
          <w:b/>
          <w:bCs/>
          <w:sz w:val="24"/>
          <w:szCs w:val="24"/>
          <w:lang w:val="en-US"/>
        </w:rPr>
        <w:t>Cova Punjab App</w:t>
      </w: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on my Mobile No………………………………</w:t>
      </w:r>
    </w:p>
    <w:p w14:paraId="28360AD1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It is showing status as……………………………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>….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>………………….. and …………………………………., respectively.</w:t>
      </w:r>
    </w:p>
    <w:p w14:paraId="3C49BAE2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I will strictly follow COVID-19 preventive measures as per guidelines issued by State Government and Govt. of India.</w:t>
      </w:r>
    </w:p>
    <w:p w14:paraId="73934A76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In case any symptom of COVID-19 is felt, I will immediately report to the SLIET Health Centre. (Phone Numbers 01672-253519, 253666, 253512).</w:t>
      </w:r>
    </w:p>
    <w:p w14:paraId="749C9351" w14:textId="4C68BF0D" w:rsidR="00901C6E" w:rsidRPr="00901C6E" w:rsidRDefault="00901C6E" w:rsidP="007E544D">
      <w:pPr>
        <w:spacing w:after="120" w:line="240" w:lineRule="auto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   </w:t>
      </w:r>
      <w:r w:rsidR="007E544D">
        <w:rPr>
          <w:rFonts w:ascii="Calibri" w:eastAsia="Calibri" w:hAnsi="Calibri" w:cs="Raavi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Signature……………………….                                                                                      </w:t>
      </w:r>
    </w:p>
    <w:p w14:paraId="35CC6D68" w14:textId="77777777" w:rsidR="00901C6E" w:rsidRPr="00901C6E" w:rsidRDefault="00901C6E" w:rsidP="007E544D">
      <w:pPr>
        <w:spacing w:after="120" w:line="240" w:lineRule="auto"/>
        <w:jc w:val="center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                                                                                                                 Name…………………………….</w:t>
      </w:r>
    </w:p>
    <w:p w14:paraId="7E8E06AB" w14:textId="77777777" w:rsidR="00901C6E" w:rsidRPr="00901C6E" w:rsidRDefault="00901C6E" w:rsidP="007E544D">
      <w:pPr>
        <w:spacing w:after="120" w:line="240" w:lineRule="auto"/>
        <w:jc w:val="center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                                                                                                                  Department…………………….</w:t>
      </w:r>
    </w:p>
    <w:p w14:paraId="29A2D0CC" w14:textId="31C52261" w:rsidR="00901C6E" w:rsidRPr="00901C6E" w:rsidRDefault="00901C6E" w:rsidP="007E544D">
      <w:pPr>
        <w:spacing w:after="120" w:line="240" w:lineRule="auto"/>
        <w:jc w:val="center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                                                                                        Hostel No. and Room 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>No. 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>……………..………..</w:t>
      </w:r>
    </w:p>
    <w:p w14:paraId="6630F38E" w14:textId="77777777" w:rsidR="00901C6E" w:rsidRPr="00901C6E" w:rsidRDefault="00901C6E" w:rsidP="007E544D">
      <w:pPr>
        <w:spacing w:after="200" w:line="240" w:lineRule="auto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Date: </w:t>
      </w:r>
    </w:p>
    <w:p w14:paraId="7EFC796E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b/>
          <w:bCs/>
          <w:sz w:val="24"/>
          <w:szCs w:val="24"/>
          <w:u w:val="single"/>
          <w:lang w:val="en-US"/>
        </w:rPr>
      </w:pPr>
      <w:r w:rsidRPr="00901C6E">
        <w:rPr>
          <w:rFonts w:ascii="Calibri" w:eastAsia="Calibri" w:hAnsi="Calibri" w:cs="Raavi"/>
          <w:b/>
          <w:bCs/>
          <w:sz w:val="24"/>
          <w:szCs w:val="24"/>
          <w:u w:val="single"/>
          <w:lang w:val="en-US"/>
        </w:rPr>
        <w:t>FOR USE BY THE SLIET HEALTH CENTRE</w:t>
      </w:r>
    </w:p>
    <w:p w14:paraId="36CB71EA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Temperature checked with Infrared Thermometer and found within the prescribed limits.</w:t>
      </w:r>
    </w:p>
    <w:p w14:paraId="35DDE8B6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At a glance no symptom of COVID-19 is observed. </w:t>
      </w:r>
      <w:proofErr w:type="spellStart"/>
      <w:r w:rsidRPr="00901C6E">
        <w:rPr>
          <w:rFonts w:ascii="Calibri" w:eastAsia="Calibri" w:hAnsi="Calibri" w:cs="Raavi"/>
          <w:sz w:val="24"/>
          <w:szCs w:val="24"/>
          <w:lang w:val="en-US"/>
        </w:rPr>
        <w:t>His/Her</w:t>
      </w:r>
      <w:proofErr w:type="spell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</w:t>
      </w:r>
      <w:proofErr w:type="spellStart"/>
      <w:r w:rsidRPr="00901C6E">
        <w:rPr>
          <w:rFonts w:ascii="Calibri" w:eastAsia="Calibri" w:hAnsi="Calibri" w:cs="Raavi"/>
          <w:sz w:val="24"/>
          <w:szCs w:val="24"/>
          <w:lang w:val="en-US"/>
        </w:rPr>
        <w:t>Aarogya</w:t>
      </w:r>
      <w:proofErr w:type="spell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</w:t>
      </w:r>
      <w:proofErr w:type="spellStart"/>
      <w:r w:rsidRPr="00901C6E">
        <w:rPr>
          <w:rFonts w:ascii="Calibri" w:eastAsia="Calibri" w:hAnsi="Calibri" w:cs="Raavi"/>
          <w:sz w:val="24"/>
          <w:szCs w:val="24"/>
          <w:lang w:val="en-US"/>
        </w:rPr>
        <w:t>Setu</w:t>
      </w:r>
      <w:proofErr w:type="spell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status and Cova Punjab App status, as per his/ her mobile, is………………………………………………</w:t>
      </w:r>
      <w:proofErr w:type="gramStart"/>
      <w:r w:rsidRPr="00901C6E">
        <w:rPr>
          <w:rFonts w:ascii="Calibri" w:eastAsia="Calibri" w:hAnsi="Calibri" w:cs="Raavi"/>
          <w:sz w:val="24"/>
          <w:szCs w:val="24"/>
          <w:lang w:val="en-US"/>
        </w:rPr>
        <w:t>…..</w:t>
      </w:r>
      <w:proofErr w:type="gramEnd"/>
      <w:r w:rsidRPr="00901C6E">
        <w:rPr>
          <w:rFonts w:ascii="Calibri" w:eastAsia="Calibri" w:hAnsi="Calibri" w:cs="Raavi"/>
          <w:sz w:val="24"/>
          <w:szCs w:val="24"/>
          <w:lang w:val="en-US"/>
        </w:rPr>
        <w:t xml:space="preserve"> and …………………………………., respectively.</w:t>
      </w:r>
    </w:p>
    <w:p w14:paraId="1D356BA1" w14:textId="77777777" w:rsidR="00901C6E" w:rsidRPr="00901C6E" w:rsidRDefault="00901C6E" w:rsidP="007E544D">
      <w:pPr>
        <w:spacing w:after="200" w:line="240" w:lineRule="auto"/>
        <w:jc w:val="both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t>Forwarded to the concerned HOD/Section In-charge/Chief Warden for information and record please.</w:t>
      </w:r>
    </w:p>
    <w:p w14:paraId="7DCD9A02" w14:textId="77777777" w:rsidR="007E544D" w:rsidRDefault="007E544D" w:rsidP="007E544D">
      <w:pPr>
        <w:spacing w:after="200" w:line="240" w:lineRule="auto"/>
        <w:rPr>
          <w:rFonts w:ascii="Calibri" w:eastAsia="Calibri" w:hAnsi="Calibri" w:cs="Raavi"/>
          <w:sz w:val="24"/>
          <w:szCs w:val="24"/>
          <w:lang w:val="en-US"/>
        </w:rPr>
      </w:pPr>
    </w:p>
    <w:p w14:paraId="26C851E2" w14:textId="1B67249A" w:rsidR="00901C6E" w:rsidRPr="00901C6E" w:rsidRDefault="00901C6E" w:rsidP="007E544D">
      <w:pPr>
        <w:spacing w:after="200" w:line="240" w:lineRule="auto"/>
        <w:rPr>
          <w:rFonts w:ascii="Calibri" w:eastAsia="Calibri" w:hAnsi="Calibri" w:cs="Raavi"/>
          <w:sz w:val="24"/>
          <w:szCs w:val="24"/>
          <w:lang w:val="en-US"/>
        </w:rPr>
      </w:pPr>
      <w:r w:rsidRPr="00901C6E">
        <w:rPr>
          <w:rFonts w:ascii="Calibri" w:eastAsia="Calibri" w:hAnsi="Calibri" w:cs="Raavi"/>
          <w:sz w:val="24"/>
          <w:szCs w:val="24"/>
          <w:lang w:val="en-US"/>
        </w:rPr>
        <w:lastRenderedPageBreak/>
        <w:t>Staff Nurse</w:t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</w:r>
      <w:r w:rsidRPr="00901C6E">
        <w:rPr>
          <w:rFonts w:ascii="Calibri" w:eastAsia="Calibri" w:hAnsi="Calibri" w:cs="Raavi"/>
          <w:sz w:val="24"/>
          <w:szCs w:val="24"/>
          <w:lang w:val="en-US"/>
        </w:rPr>
        <w:tab/>
        <w:t xml:space="preserve">       Medical Officer, SLIET</w:t>
      </w:r>
    </w:p>
    <w:p w14:paraId="6DFA0552" w14:textId="77777777" w:rsidR="00901C6E" w:rsidRPr="00901C6E" w:rsidRDefault="00901C6E" w:rsidP="007E544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lang w:val="en-US" w:bidi="en-US"/>
        </w:rPr>
      </w:pPr>
    </w:p>
    <w:bookmarkEnd w:id="2"/>
    <w:bookmarkEnd w:id="3"/>
    <w:p w14:paraId="41B00470" w14:textId="77777777" w:rsidR="00575A17" w:rsidRPr="00901C6E" w:rsidRDefault="00575A17" w:rsidP="00575A17">
      <w:pPr>
        <w:jc w:val="center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901C6E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SANT LONGOWAL INSTITUTE OF ENGINEERING &amp; TECHNOLOGY,</w:t>
      </w:r>
    </w:p>
    <w:p w14:paraId="18A715A1" w14:textId="77777777" w:rsidR="00575A17" w:rsidRPr="00901C6E" w:rsidRDefault="00575A17" w:rsidP="00575A17">
      <w:pPr>
        <w:widowControl w:val="0"/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(DEEMED TO BE UNIVERSITY)</w:t>
      </w:r>
    </w:p>
    <w:p w14:paraId="5CF58C44" w14:textId="77777777" w:rsidR="00575A17" w:rsidRPr="00901C6E" w:rsidRDefault="00575A17" w:rsidP="00575A17">
      <w:pPr>
        <w:widowControl w:val="0"/>
        <w:tabs>
          <w:tab w:val="center" w:pos="4513"/>
          <w:tab w:val="right" w:pos="9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Longowal-148106, </w:t>
      </w:r>
      <w:proofErr w:type="spellStart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Distt</w:t>
      </w:r>
      <w:proofErr w:type="spellEnd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. Sangrur (</w:t>
      </w:r>
      <w:proofErr w:type="spellStart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b</w:t>
      </w:r>
      <w:proofErr w:type="spellEnd"/>
      <w:r w:rsidRPr="00901C6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.)</w:t>
      </w:r>
    </w:p>
    <w:p w14:paraId="5312F12E" w14:textId="5823188B" w:rsidR="00575A17" w:rsidRPr="00901C6E" w:rsidRDefault="00575A17" w:rsidP="00575A17">
      <w:pPr>
        <w:widowControl w:val="0"/>
        <w:pBdr>
          <w:bottom w:val="single" w:sz="12" w:space="1" w:color="auto"/>
        </w:pBdr>
        <w:tabs>
          <w:tab w:val="center" w:pos="4513"/>
          <w:tab w:val="right" w:pos="90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14:paraId="5C43E405" w14:textId="77777777" w:rsidR="00496ECE" w:rsidRPr="00496ECE" w:rsidRDefault="00496ECE" w:rsidP="00496ECE">
      <w:pPr>
        <w:spacing w:after="0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496ECE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Standard Operating Procedure for students at Hostel </w:t>
      </w:r>
    </w:p>
    <w:p w14:paraId="338F7BD1" w14:textId="77777777" w:rsidR="00496ECE" w:rsidRPr="00496ECE" w:rsidRDefault="00496ECE" w:rsidP="00496ECE">
      <w:pPr>
        <w:jc w:val="center"/>
        <w:rPr>
          <w:rFonts w:cstheme="minorHAnsi"/>
          <w:b/>
          <w:color w:val="000000"/>
          <w:sz w:val="24"/>
          <w:szCs w:val="24"/>
        </w:rPr>
      </w:pPr>
      <w:r w:rsidRPr="00496ECE">
        <w:rPr>
          <w:rStyle w:val="fontstyle11"/>
          <w:rFonts w:asciiTheme="minorHAnsi" w:hAnsiTheme="minorHAnsi" w:cstheme="minorHAnsi"/>
          <w:b/>
          <w:sz w:val="24"/>
          <w:szCs w:val="24"/>
        </w:rPr>
        <w:t xml:space="preserve">(post </w:t>
      </w:r>
      <w:proofErr w:type="spellStart"/>
      <w:r w:rsidRPr="00496ECE">
        <w:rPr>
          <w:rStyle w:val="fontstyle11"/>
          <w:rFonts w:asciiTheme="minorHAnsi" w:hAnsiTheme="minorHAnsi" w:cstheme="minorHAnsi"/>
          <w:b/>
          <w:sz w:val="24"/>
          <w:szCs w:val="24"/>
        </w:rPr>
        <w:t>Covid</w:t>
      </w:r>
      <w:proofErr w:type="spellEnd"/>
      <w:r w:rsidRPr="00496ECE">
        <w:rPr>
          <w:rStyle w:val="fontstyle11"/>
          <w:rFonts w:asciiTheme="minorHAnsi" w:hAnsiTheme="minorHAnsi" w:cstheme="minorHAnsi"/>
          <w:b/>
          <w:sz w:val="24"/>
          <w:szCs w:val="24"/>
        </w:rPr>
        <w:t xml:space="preserve"> - 19 Lock Down)</w:t>
      </w:r>
    </w:p>
    <w:p w14:paraId="228DDF43" w14:textId="77777777" w:rsidR="00496ECE" w:rsidRPr="00496ECE" w:rsidRDefault="00496ECE" w:rsidP="00496ECE">
      <w:pPr>
        <w:pStyle w:val="ListParagraph"/>
        <w:widowControl w:val="0"/>
        <w:numPr>
          <w:ilvl w:val="0"/>
          <w:numId w:val="6"/>
        </w:numPr>
        <w:tabs>
          <w:tab w:val="left" w:pos="468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cstheme="minorHAnsi"/>
          <w:b/>
          <w:sz w:val="24"/>
          <w:szCs w:val="24"/>
        </w:rPr>
      </w:pPr>
      <w:r w:rsidRPr="00496ECE">
        <w:rPr>
          <w:rFonts w:cstheme="minorHAnsi"/>
          <w:b/>
          <w:color w:val="001F5F"/>
          <w:sz w:val="24"/>
          <w:szCs w:val="24"/>
        </w:rPr>
        <w:t>Conduct inside Hostel/Mess Area:</w:t>
      </w:r>
    </w:p>
    <w:p w14:paraId="37BADB1E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139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Wear clean and neat cloth mask all the times, covering nose till</w:t>
      </w:r>
      <w:r w:rsidRPr="00496ECE">
        <w:rPr>
          <w:rFonts w:cstheme="minorHAnsi"/>
          <w:spacing w:val="-8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chin and wash it daily after use.</w:t>
      </w:r>
    </w:p>
    <w:p w14:paraId="1674D635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Each student should follow social distancing of at least 2 meters while in Campus and out of</w:t>
      </w:r>
      <w:r w:rsidRPr="00496ECE">
        <w:rPr>
          <w:rFonts w:cstheme="minorHAnsi"/>
          <w:spacing w:val="-32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Campus.</w:t>
      </w:r>
    </w:p>
    <w:p w14:paraId="1B4A6D99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Ensure proper ventilation in rooms.</w:t>
      </w:r>
    </w:p>
    <w:p w14:paraId="115B3EDB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9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make use of Indoor games hall, Common TV hall and</w:t>
      </w:r>
      <w:r w:rsidRPr="00496ECE">
        <w:rPr>
          <w:rFonts w:cstheme="minorHAnsi"/>
          <w:spacing w:val="-16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Gymnasium hall.</w:t>
      </w:r>
    </w:p>
    <w:p w14:paraId="74871AD7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Follow social distancing in Mess</w:t>
      </w:r>
      <w:r w:rsidRPr="00496ECE">
        <w:rPr>
          <w:rFonts w:cstheme="minorHAnsi"/>
          <w:spacing w:val="-5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Hall.</w:t>
      </w:r>
    </w:p>
    <w:p w14:paraId="7E1DAEA6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take meal plate/utensils on your own in mess; and it shall be handed over by the mess In-charge.</w:t>
      </w:r>
    </w:p>
    <w:p w14:paraId="53C222F2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Food shall be served to the students by the mess worker at the designated place only.</w:t>
      </w:r>
    </w:p>
    <w:p w14:paraId="59C37581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9" w:after="0" w:line="273" w:lineRule="auto"/>
        <w:ind w:right="110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Batch of 25 students will have breakfast/lunch/dinner at a time in mess hall by keeping social distancing. Others may wait outside mess hall by keeping social distancing. Every student should finish meals within 20 minutes of</w:t>
      </w:r>
      <w:r w:rsidRPr="00496ECE">
        <w:rPr>
          <w:rFonts w:cstheme="minorHAnsi"/>
          <w:spacing w:val="-5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time.</w:t>
      </w:r>
    </w:p>
    <w:p w14:paraId="3A7FBCAA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Keep social distancing while sitting or walking</w:t>
      </w:r>
      <w:r w:rsidRPr="00496ECE">
        <w:rPr>
          <w:rFonts w:cstheme="minorHAnsi"/>
          <w:spacing w:val="-12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together.</w:t>
      </w:r>
    </w:p>
    <w:p w14:paraId="5175A7B0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Students shall wait and meet the concerned hostel officials at designated waiting / meeting area</w:t>
      </w:r>
      <w:r w:rsidRPr="00496ECE">
        <w:rPr>
          <w:rFonts w:cstheme="minorHAnsi"/>
          <w:spacing w:val="-20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only.</w:t>
      </w:r>
    </w:p>
    <w:p w14:paraId="37DE7D32" w14:textId="77777777" w:rsidR="00496ECE" w:rsidRPr="00496ECE" w:rsidRDefault="00496ECE" w:rsidP="00496ECE">
      <w:pPr>
        <w:pStyle w:val="ListParagraph"/>
        <w:widowControl w:val="0"/>
        <w:numPr>
          <w:ilvl w:val="0"/>
          <w:numId w:val="6"/>
        </w:numPr>
        <w:tabs>
          <w:tab w:val="left" w:pos="468"/>
        </w:tabs>
        <w:autoSpaceDE w:val="0"/>
        <w:autoSpaceDN w:val="0"/>
        <w:spacing w:before="187" w:after="0" w:line="240" w:lineRule="auto"/>
        <w:ind w:hanging="361"/>
        <w:contextualSpacing w:val="0"/>
        <w:jc w:val="both"/>
        <w:rPr>
          <w:rFonts w:cstheme="minorHAnsi"/>
          <w:b/>
          <w:sz w:val="24"/>
          <w:szCs w:val="24"/>
        </w:rPr>
      </w:pPr>
      <w:r w:rsidRPr="00496ECE">
        <w:rPr>
          <w:rFonts w:cstheme="minorHAnsi"/>
          <w:b/>
          <w:color w:val="001F5F"/>
          <w:sz w:val="24"/>
          <w:szCs w:val="24"/>
        </w:rPr>
        <w:t>Maintenance of Personal</w:t>
      </w:r>
      <w:r w:rsidRPr="00496ECE">
        <w:rPr>
          <w:rFonts w:cstheme="minorHAnsi"/>
          <w:b/>
          <w:color w:val="001F5F"/>
          <w:spacing w:val="-8"/>
          <w:sz w:val="24"/>
          <w:szCs w:val="24"/>
        </w:rPr>
        <w:t xml:space="preserve"> </w:t>
      </w:r>
      <w:r w:rsidRPr="00496ECE">
        <w:rPr>
          <w:rFonts w:cstheme="minorHAnsi"/>
          <w:b/>
          <w:color w:val="001F5F"/>
          <w:sz w:val="24"/>
          <w:szCs w:val="24"/>
        </w:rPr>
        <w:t>Hygiene:</w:t>
      </w:r>
    </w:p>
    <w:p w14:paraId="6D75B77C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113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Keep your room and surroundings</w:t>
      </w:r>
      <w:r w:rsidRPr="00496ECE">
        <w:rPr>
          <w:rFonts w:cstheme="minorHAnsi"/>
          <w:spacing w:val="-5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clean.</w:t>
      </w:r>
    </w:p>
    <w:p w14:paraId="580D0575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Wash/clean your hands with</w:t>
      </w:r>
      <w:r w:rsidRPr="00496ECE">
        <w:rPr>
          <w:rFonts w:cstheme="minorHAnsi"/>
          <w:spacing w:val="-3"/>
          <w:sz w:val="24"/>
          <w:szCs w:val="24"/>
        </w:rPr>
        <w:t xml:space="preserve"> soap/</w:t>
      </w:r>
      <w:r w:rsidRPr="00496ECE">
        <w:rPr>
          <w:rFonts w:cstheme="minorHAnsi"/>
          <w:sz w:val="24"/>
          <w:szCs w:val="24"/>
        </w:rPr>
        <w:t>sanitizer frequently.</w:t>
      </w:r>
    </w:p>
    <w:p w14:paraId="06974BA0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3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Everyone should carry his/her own</w:t>
      </w:r>
      <w:r w:rsidRPr="00496ECE">
        <w:rPr>
          <w:rFonts w:cstheme="minorHAnsi"/>
          <w:spacing w:val="-4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sanitizer.</w:t>
      </w:r>
    </w:p>
    <w:p w14:paraId="753CDEBC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touch nose, mouth, eyes and face</w:t>
      </w:r>
      <w:r w:rsidRPr="00496ECE">
        <w:rPr>
          <w:rFonts w:cstheme="minorHAnsi"/>
          <w:spacing w:val="-2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with hands.</w:t>
      </w:r>
    </w:p>
    <w:p w14:paraId="3B39D98B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3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unnecessary touch surfaces, railings, doorknobs, etc. to the extent possible.</w:t>
      </w:r>
    </w:p>
    <w:p w14:paraId="355B7E17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3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spit</w:t>
      </w:r>
      <w:r w:rsidRPr="00496ECE">
        <w:rPr>
          <w:rFonts w:cstheme="minorHAnsi"/>
          <w:spacing w:val="-2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anywhere.</w:t>
      </w:r>
    </w:p>
    <w:p w14:paraId="120114F8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Put garbage in dust bins</w:t>
      </w:r>
      <w:r w:rsidRPr="00496ECE">
        <w:rPr>
          <w:rFonts w:cstheme="minorHAnsi"/>
          <w:spacing w:val="-1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only.</w:t>
      </w:r>
    </w:p>
    <w:p w14:paraId="4E8E350D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4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Maintain habit of wearing washed and clean</w:t>
      </w:r>
      <w:r w:rsidRPr="00496ECE">
        <w:rPr>
          <w:rFonts w:cstheme="minorHAnsi"/>
          <w:spacing w:val="-6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clothes.</w:t>
      </w:r>
    </w:p>
    <w:p w14:paraId="40960E16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Wash/clean your hands properly with soap/sanitizer after use of washroom, common drinking water points, before and after your</w:t>
      </w:r>
      <w:r w:rsidRPr="00496ECE">
        <w:rPr>
          <w:rFonts w:cstheme="minorHAnsi"/>
          <w:spacing w:val="-37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meals.</w:t>
      </w:r>
    </w:p>
    <w:p w14:paraId="57A73E14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sharing of</w:t>
      </w:r>
      <w:r w:rsidRPr="00496ECE">
        <w:rPr>
          <w:rFonts w:cstheme="minorHAnsi"/>
          <w:spacing w:val="-2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things like pens, pencils, mobile phones etc. with others.</w:t>
      </w:r>
    </w:p>
    <w:p w14:paraId="4605682C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indulge in any handshakes or hugs to greet/see-off each other.</w:t>
      </w:r>
    </w:p>
    <w:p w14:paraId="587A30D5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use leather purse and handbags. Carry personal things in a cotton bag, and wash it daily.</w:t>
      </w:r>
    </w:p>
    <w:p w14:paraId="62B034D7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wearing watches, jewellery, while coming to institute and keep the nails short.</w:t>
      </w:r>
    </w:p>
    <w:p w14:paraId="1CE817AA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Wear closed bellies/shoes rather than open toe sandals or slippers.</w:t>
      </w:r>
    </w:p>
    <w:p w14:paraId="0EE09C65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Keep your mobile phone in pocket/purse/bag and not on any hard surface.</w:t>
      </w:r>
    </w:p>
    <w:p w14:paraId="59DC74AE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lastRenderedPageBreak/>
        <w:t xml:space="preserve">Do not smoke/use tobacco, </w:t>
      </w:r>
      <w:proofErr w:type="spellStart"/>
      <w:r w:rsidRPr="00496ECE">
        <w:rPr>
          <w:rFonts w:cstheme="minorHAnsi"/>
          <w:sz w:val="24"/>
          <w:szCs w:val="24"/>
        </w:rPr>
        <w:t>gutka</w:t>
      </w:r>
      <w:proofErr w:type="spellEnd"/>
      <w:r w:rsidRPr="00496ECE">
        <w:rPr>
          <w:rFonts w:cstheme="minorHAnsi"/>
          <w:sz w:val="24"/>
          <w:szCs w:val="24"/>
        </w:rPr>
        <w:t xml:space="preserve"> in the Institute.</w:t>
      </w:r>
    </w:p>
    <w:p w14:paraId="79751492" w14:textId="77777777" w:rsidR="00496ECE" w:rsidRPr="00496ECE" w:rsidRDefault="00496ECE" w:rsidP="00496ECE">
      <w:pPr>
        <w:tabs>
          <w:tab w:val="left" w:pos="829"/>
        </w:tabs>
        <w:spacing w:before="40"/>
        <w:jc w:val="both"/>
        <w:rPr>
          <w:rFonts w:cstheme="minorHAnsi"/>
          <w:sz w:val="24"/>
          <w:szCs w:val="24"/>
        </w:rPr>
      </w:pPr>
    </w:p>
    <w:p w14:paraId="1BA30B52" w14:textId="77777777" w:rsidR="00496ECE" w:rsidRPr="00496ECE" w:rsidRDefault="00496ECE" w:rsidP="00496ECE">
      <w:pPr>
        <w:pStyle w:val="ListParagraph"/>
        <w:widowControl w:val="0"/>
        <w:numPr>
          <w:ilvl w:val="0"/>
          <w:numId w:val="6"/>
        </w:numPr>
        <w:tabs>
          <w:tab w:val="left" w:pos="468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b/>
          <w:sz w:val="24"/>
          <w:szCs w:val="24"/>
        </w:rPr>
      </w:pPr>
      <w:r w:rsidRPr="00496ECE">
        <w:rPr>
          <w:rFonts w:cstheme="minorHAnsi"/>
          <w:b/>
          <w:color w:val="001F5F"/>
          <w:sz w:val="24"/>
          <w:szCs w:val="24"/>
        </w:rPr>
        <w:t>Other Precautionary</w:t>
      </w:r>
      <w:r w:rsidRPr="00496ECE">
        <w:rPr>
          <w:rFonts w:cstheme="minorHAnsi"/>
          <w:b/>
          <w:color w:val="001F5F"/>
          <w:spacing w:val="-3"/>
          <w:sz w:val="24"/>
          <w:szCs w:val="24"/>
        </w:rPr>
        <w:t xml:space="preserve"> </w:t>
      </w:r>
      <w:r w:rsidRPr="00496ECE">
        <w:rPr>
          <w:rFonts w:cstheme="minorHAnsi"/>
          <w:b/>
          <w:color w:val="001F5F"/>
          <w:sz w:val="24"/>
          <w:szCs w:val="24"/>
        </w:rPr>
        <w:t>measures:</w:t>
      </w:r>
    </w:p>
    <w:p w14:paraId="58F5FA04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142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Sanitize yourself and your belongings before entering your</w:t>
      </w:r>
      <w:r w:rsidRPr="00496ECE">
        <w:rPr>
          <w:rFonts w:cstheme="minorHAnsi"/>
          <w:spacing w:val="-4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room.</w:t>
      </w:r>
    </w:p>
    <w:p w14:paraId="6F855241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get involved in social</w:t>
      </w:r>
      <w:r w:rsidRPr="00496ECE">
        <w:rPr>
          <w:rFonts w:cstheme="minorHAnsi"/>
          <w:spacing w:val="-5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gathering anywhere in the public space like corridors, parking, etc.</w:t>
      </w:r>
    </w:p>
    <w:p w14:paraId="68B1698B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visit to relatives, friend’s house and friend’s</w:t>
      </w:r>
      <w:r w:rsidRPr="00496ECE">
        <w:rPr>
          <w:rFonts w:cstheme="minorHAnsi"/>
          <w:spacing w:val="-4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room.</w:t>
      </w:r>
    </w:p>
    <w:p w14:paraId="792AE2EB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9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outside campus visit and ordering of food from</w:t>
      </w:r>
      <w:r w:rsidRPr="00496ECE">
        <w:rPr>
          <w:rFonts w:cstheme="minorHAnsi"/>
          <w:spacing w:val="-11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outside.</w:t>
      </w:r>
    </w:p>
    <w:p w14:paraId="7D504103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1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drinking of cold drinks, cold water, ice-cream, other cold beverages</w:t>
      </w:r>
      <w:r w:rsidRPr="00496ECE">
        <w:rPr>
          <w:rFonts w:cstheme="minorHAnsi"/>
          <w:spacing w:val="-11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etc.</w:t>
      </w:r>
    </w:p>
    <w:p w14:paraId="0ADB02CF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eating uncooked</w:t>
      </w:r>
      <w:r w:rsidRPr="00496ECE">
        <w:rPr>
          <w:rFonts w:cstheme="minorHAnsi"/>
          <w:spacing w:val="-2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food.</w:t>
      </w:r>
    </w:p>
    <w:p w14:paraId="0F077646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cash transactions as much as</w:t>
      </w:r>
      <w:r w:rsidRPr="00496ECE">
        <w:rPr>
          <w:rFonts w:cstheme="minorHAnsi"/>
          <w:spacing w:val="-5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possible.</w:t>
      </w:r>
    </w:p>
    <w:p w14:paraId="2C512250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Avoid contact with others if suffering from cold, cough or</w:t>
      </w:r>
      <w:r w:rsidRPr="00496ECE">
        <w:rPr>
          <w:rFonts w:cstheme="minorHAnsi"/>
          <w:spacing w:val="-13"/>
          <w:sz w:val="24"/>
          <w:szCs w:val="24"/>
        </w:rPr>
        <w:t xml:space="preserve"> </w:t>
      </w:r>
      <w:r w:rsidRPr="00496ECE">
        <w:rPr>
          <w:rFonts w:cstheme="minorHAnsi"/>
          <w:sz w:val="24"/>
          <w:szCs w:val="24"/>
        </w:rPr>
        <w:t>fever.</w:t>
      </w:r>
    </w:p>
    <w:p w14:paraId="3F9E2A75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Use handkerchief to cover your mouth while coughing/sneezing. Alternatively, cough/sneeze into the flexed/bent elbow and immediately wash/sanitize hands with soap/sanitizer.</w:t>
      </w:r>
    </w:p>
    <w:p w14:paraId="31CFAAB7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Immediately inform the health centre and seek medical advice if suffering from fever or other Covid-19 like symptoms (cough/sneezing/ difficulty in breathing etc.)</w:t>
      </w:r>
    </w:p>
    <w:p w14:paraId="06D4EAA7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sz w:val="24"/>
          <w:szCs w:val="24"/>
        </w:rPr>
        <w:t>Do not indulge in gossip/</w:t>
      </w:r>
      <w:proofErr w:type="spellStart"/>
      <w:r w:rsidRPr="00496ECE">
        <w:rPr>
          <w:rFonts w:cstheme="minorHAnsi"/>
          <w:sz w:val="24"/>
          <w:szCs w:val="24"/>
        </w:rPr>
        <w:t>rumors</w:t>
      </w:r>
      <w:proofErr w:type="spellEnd"/>
      <w:r w:rsidRPr="00496ECE">
        <w:rPr>
          <w:rFonts w:cstheme="minorHAnsi"/>
          <w:sz w:val="24"/>
          <w:szCs w:val="24"/>
        </w:rPr>
        <w:t xml:space="preserve"> with regard to Covid-19 without verifying the facts.</w:t>
      </w:r>
    </w:p>
    <w:p w14:paraId="313AB6AD" w14:textId="77777777" w:rsidR="00496ECE" w:rsidRPr="00496ECE" w:rsidRDefault="00496ECE" w:rsidP="00496ECE">
      <w:pPr>
        <w:pStyle w:val="ListParagraph"/>
        <w:widowControl w:val="0"/>
        <w:numPr>
          <w:ilvl w:val="1"/>
          <w:numId w:val="6"/>
        </w:numPr>
        <w:tabs>
          <w:tab w:val="left" w:pos="829"/>
        </w:tabs>
        <w:autoSpaceDE w:val="0"/>
        <w:autoSpaceDN w:val="0"/>
        <w:spacing w:before="38" w:after="0" w:line="240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96ECE">
        <w:rPr>
          <w:rFonts w:cstheme="minorHAnsi"/>
          <w:b/>
          <w:bCs/>
          <w:sz w:val="24"/>
          <w:szCs w:val="24"/>
        </w:rPr>
        <w:t>Mandatorily download “</w:t>
      </w:r>
      <w:proofErr w:type="spellStart"/>
      <w:r w:rsidRPr="00496ECE">
        <w:rPr>
          <w:rFonts w:cstheme="minorHAnsi"/>
          <w:b/>
          <w:bCs/>
          <w:sz w:val="24"/>
          <w:szCs w:val="24"/>
        </w:rPr>
        <w:t>Arogaya</w:t>
      </w:r>
      <w:proofErr w:type="spellEnd"/>
      <w:r w:rsidRPr="00496EC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96ECE">
        <w:rPr>
          <w:rFonts w:cstheme="minorHAnsi"/>
          <w:b/>
          <w:bCs/>
          <w:sz w:val="24"/>
          <w:szCs w:val="24"/>
        </w:rPr>
        <w:t>Setu</w:t>
      </w:r>
      <w:proofErr w:type="spellEnd"/>
      <w:r w:rsidRPr="00496ECE">
        <w:rPr>
          <w:rFonts w:cstheme="minorHAnsi"/>
          <w:b/>
          <w:bCs/>
          <w:sz w:val="24"/>
          <w:szCs w:val="24"/>
        </w:rPr>
        <w:t xml:space="preserve"> App” and “COVA App” on your mobile.</w:t>
      </w:r>
    </w:p>
    <w:p w14:paraId="347ED28E" w14:textId="77777777" w:rsidR="00496ECE" w:rsidRPr="00496ECE" w:rsidRDefault="00496ECE" w:rsidP="00496ECE">
      <w:pPr>
        <w:pStyle w:val="ListParagraph"/>
        <w:tabs>
          <w:tab w:val="left" w:pos="829"/>
        </w:tabs>
        <w:spacing w:before="38"/>
        <w:jc w:val="both"/>
        <w:rPr>
          <w:rFonts w:cstheme="minorHAnsi"/>
          <w:b/>
          <w:bCs/>
          <w:sz w:val="24"/>
          <w:szCs w:val="24"/>
        </w:rPr>
      </w:pPr>
    </w:p>
    <w:p w14:paraId="006064E9" w14:textId="1596FEDB" w:rsidR="00496ECE" w:rsidRPr="00496ECE" w:rsidRDefault="00496ECE" w:rsidP="00496ECE">
      <w:pPr>
        <w:spacing w:after="120"/>
        <w:ind w:left="1985" w:hanging="1123"/>
        <w:jc w:val="both"/>
        <w:rPr>
          <w:rFonts w:cstheme="minorHAnsi"/>
          <w:b/>
          <w:sz w:val="24"/>
          <w:szCs w:val="24"/>
        </w:rPr>
      </w:pPr>
      <w:r w:rsidRPr="00496ECE">
        <w:rPr>
          <w:rFonts w:cstheme="minorHAnsi"/>
          <w:b/>
          <w:sz w:val="24"/>
          <w:szCs w:val="24"/>
        </w:rPr>
        <w:t xml:space="preserve">NOTE: a. Every student has to give undertaking that he/she shall follow above SOPs in true spirit. </w:t>
      </w:r>
    </w:p>
    <w:p w14:paraId="0D0BF186" w14:textId="77777777" w:rsidR="00496ECE" w:rsidRPr="00496ECE" w:rsidRDefault="00496ECE" w:rsidP="00496ECE">
      <w:pPr>
        <w:pStyle w:val="ListParagraph"/>
        <w:spacing w:after="120"/>
        <w:ind w:left="1985" w:hanging="1134"/>
        <w:contextualSpacing w:val="0"/>
        <w:jc w:val="both"/>
        <w:rPr>
          <w:rFonts w:cstheme="minorHAnsi"/>
          <w:b/>
          <w:sz w:val="24"/>
          <w:szCs w:val="24"/>
        </w:rPr>
      </w:pPr>
      <w:r w:rsidRPr="00496ECE">
        <w:rPr>
          <w:rFonts w:cstheme="minorHAnsi"/>
          <w:b/>
          <w:sz w:val="24"/>
          <w:szCs w:val="24"/>
        </w:rPr>
        <w:t xml:space="preserve">             b. In case of non-compliance of above guidelines, a strict action shall be taken against defaulter. </w:t>
      </w:r>
    </w:p>
    <w:p w14:paraId="1E3D61F9" w14:textId="77777777" w:rsidR="00496ECE" w:rsidRPr="00496ECE" w:rsidRDefault="00496ECE" w:rsidP="00496ECE">
      <w:pPr>
        <w:pStyle w:val="ListParagraph"/>
        <w:spacing w:before="38"/>
        <w:ind w:left="1985" w:hanging="1134"/>
        <w:jc w:val="both"/>
        <w:rPr>
          <w:rFonts w:cstheme="minorHAnsi"/>
          <w:sz w:val="24"/>
          <w:szCs w:val="24"/>
        </w:rPr>
      </w:pPr>
      <w:r w:rsidRPr="00496ECE">
        <w:rPr>
          <w:rFonts w:cstheme="minorHAnsi"/>
          <w:b/>
          <w:sz w:val="24"/>
          <w:szCs w:val="24"/>
        </w:rPr>
        <w:t xml:space="preserve">             c. Students are advised to provide updated contact phone/mobile numbers of their parents/local guardians in case of any medical emergency.</w:t>
      </w:r>
      <w:r w:rsidRPr="00496ECE">
        <w:rPr>
          <w:rFonts w:cstheme="minorHAnsi"/>
          <w:sz w:val="24"/>
          <w:szCs w:val="24"/>
        </w:rPr>
        <w:t xml:space="preserve">  </w:t>
      </w:r>
    </w:p>
    <w:p w14:paraId="33E44977" w14:textId="77777777" w:rsidR="00496ECE" w:rsidRPr="00496ECE" w:rsidRDefault="00496ECE" w:rsidP="00496ECE">
      <w:pPr>
        <w:tabs>
          <w:tab w:val="left" w:pos="829"/>
        </w:tabs>
        <w:spacing w:before="38"/>
        <w:rPr>
          <w:color w:val="FF0000"/>
          <w:sz w:val="24"/>
          <w:szCs w:val="24"/>
        </w:rPr>
      </w:pPr>
    </w:p>
    <w:p w14:paraId="1D8FC46E" w14:textId="77777777" w:rsidR="007D6D9F" w:rsidRPr="00496ECE" w:rsidRDefault="007D6D9F" w:rsidP="007D6D9F">
      <w:pPr>
        <w:tabs>
          <w:tab w:val="left" w:pos="829"/>
        </w:tabs>
        <w:spacing w:before="38"/>
        <w:jc w:val="both"/>
        <w:rPr>
          <w:color w:val="FF0000"/>
          <w:sz w:val="24"/>
          <w:szCs w:val="24"/>
        </w:rPr>
      </w:pPr>
    </w:p>
    <w:p w14:paraId="09351507" w14:textId="77777777" w:rsidR="00901C6E" w:rsidRPr="00496ECE" w:rsidRDefault="00901C6E" w:rsidP="007D6D9F">
      <w:pPr>
        <w:spacing w:before="47"/>
        <w:ind w:left="105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01C6E" w:rsidRPr="00496ECE" w:rsidSect="007E544D">
      <w:footerReference w:type="default" r:id="rId8"/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7AFE" w14:textId="77777777" w:rsidR="006D432C" w:rsidRDefault="006D432C" w:rsidP="00083E96">
      <w:pPr>
        <w:spacing w:after="0" w:line="240" w:lineRule="auto"/>
      </w:pPr>
      <w:r>
        <w:separator/>
      </w:r>
    </w:p>
  </w:endnote>
  <w:endnote w:type="continuationSeparator" w:id="0">
    <w:p w14:paraId="3CD52D19" w14:textId="77777777" w:rsidR="006D432C" w:rsidRDefault="006D432C" w:rsidP="0008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829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EDC47" w14:textId="7FBBD8F9" w:rsidR="00083E96" w:rsidRDefault="00083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632751" w14:textId="77777777" w:rsidR="00083E96" w:rsidRDefault="00083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21BD" w14:textId="77777777" w:rsidR="006D432C" w:rsidRDefault="006D432C" w:rsidP="00083E96">
      <w:pPr>
        <w:spacing w:after="0" w:line="240" w:lineRule="auto"/>
      </w:pPr>
      <w:r>
        <w:separator/>
      </w:r>
    </w:p>
  </w:footnote>
  <w:footnote w:type="continuationSeparator" w:id="0">
    <w:p w14:paraId="6E6F1B15" w14:textId="77777777" w:rsidR="006D432C" w:rsidRDefault="006D432C" w:rsidP="0008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4B87"/>
    <w:multiLevelType w:val="hybridMultilevel"/>
    <w:tmpl w:val="8E12E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1AFD"/>
    <w:multiLevelType w:val="hybridMultilevel"/>
    <w:tmpl w:val="38069978"/>
    <w:lvl w:ilvl="0" w:tplc="23921404">
      <w:start w:val="1"/>
      <w:numFmt w:val="upp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b/>
        <w:bCs/>
        <w:color w:val="001F5F"/>
        <w:spacing w:val="-1"/>
        <w:w w:val="100"/>
        <w:sz w:val="23"/>
        <w:szCs w:val="23"/>
        <w:lang w:val="en-US" w:eastAsia="en-US" w:bidi="en-US"/>
      </w:rPr>
    </w:lvl>
    <w:lvl w:ilvl="1" w:tplc="4614F3D8">
      <w:start w:val="1"/>
      <w:numFmt w:val="decimal"/>
      <w:lvlText w:val="%2."/>
      <w:lvlJc w:val="left"/>
      <w:pPr>
        <w:ind w:left="828" w:hanging="361"/>
      </w:pPr>
      <w:rPr>
        <w:rFonts w:hint="default"/>
        <w:spacing w:val="-3"/>
        <w:w w:val="100"/>
        <w:lang w:val="en-US" w:eastAsia="en-US" w:bidi="en-US"/>
      </w:rPr>
    </w:lvl>
    <w:lvl w:ilvl="2" w:tplc="64F20166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en-US"/>
      </w:rPr>
    </w:lvl>
    <w:lvl w:ilvl="3" w:tplc="F398B4A8">
      <w:numFmt w:val="bullet"/>
      <w:lvlText w:val="•"/>
      <w:lvlJc w:val="left"/>
      <w:pPr>
        <w:ind w:left="3016" w:hanging="361"/>
      </w:pPr>
      <w:rPr>
        <w:rFonts w:hint="default"/>
        <w:lang w:val="en-US" w:eastAsia="en-US" w:bidi="en-US"/>
      </w:rPr>
    </w:lvl>
    <w:lvl w:ilvl="4" w:tplc="11EAB854">
      <w:numFmt w:val="bullet"/>
      <w:lvlText w:val="•"/>
      <w:lvlJc w:val="left"/>
      <w:pPr>
        <w:ind w:left="4115" w:hanging="361"/>
      </w:pPr>
      <w:rPr>
        <w:rFonts w:hint="default"/>
        <w:lang w:val="en-US" w:eastAsia="en-US" w:bidi="en-US"/>
      </w:rPr>
    </w:lvl>
    <w:lvl w:ilvl="5" w:tplc="F914062C">
      <w:numFmt w:val="bullet"/>
      <w:lvlText w:val="•"/>
      <w:lvlJc w:val="left"/>
      <w:pPr>
        <w:ind w:left="5213" w:hanging="361"/>
      </w:pPr>
      <w:rPr>
        <w:rFonts w:hint="default"/>
        <w:lang w:val="en-US" w:eastAsia="en-US" w:bidi="en-US"/>
      </w:rPr>
    </w:lvl>
    <w:lvl w:ilvl="6" w:tplc="3A66C438">
      <w:numFmt w:val="bullet"/>
      <w:lvlText w:val="•"/>
      <w:lvlJc w:val="left"/>
      <w:pPr>
        <w:ind w:left="6312" w:hanging="361"/>
      </w:pPr>
      <w:rPr>
        <w:rFonts w:hint="default"/>
        <w:lang w:val="en-US" w:eastAsia="en-US" w:bidi="en-US"/>
      </w:rPr>
    </w:lvl>
    <w:lvl w:ilvl="7" w:tplc="3BCE980C">
      <w:numFmt w:val="bullet"/>
      <w:lvlText w:val="•"/>
      <w:lvlJc w:val="left"/>
      <w:pPr>
        <w:ind w:left="7410" w:hanging="361"/>
      </w:pPr>
      <w:rPr>
        <w:rFonts w:hint="default"/>
        <w:lang w:val="en-US" w:eastAsia="en-US" w:bidi="en-US"/>
      </w:rPr>
    </w:lvl>
    <w:lvl w:ilvl="8" w:tplc="B198A7FA">
      <w:numFmt w:val="bullet"/>
      <w:lvlText w:val="•"/>
      <w:lvlJc w:val="left"/>
      <w:pPr>
        <w:ind w:left="8509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3F61E6A"/>
    <w:multiLevelType w:val="hybridMultilevel"/>
    <w:tmpl w:val="23E6B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E2A"/>
    <w:multiLevelType w:val="hybridMultilevel"/>
    <w:tmpl w:val="D2BAE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3CE8"/>
    <w:multiLevelType w:val="hybridMultilevel"/>
    <w:tmpl w:val="CE145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979CF"/>
    <w:multiLevelType w:val="hybridMultilevel"/>
    <w:tmpl w:val="7B2E0B6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NDIxMzW0MDUzMDRX0lEKTi0uzszPAykwrAUA2RrkIywAAAA="/>
  </w:docVars>
  <w:rsids>
    <w:rsidRoot w:val="004A4C1E"/>
    <w:rsid w:val="000034F1"/>
    <w:rsid w:val="00083E96"/>
    <w:rsid w:val="00090B01"/>
    <w:rsid w:val="000945E9"/>
    <w:rsid w:val="000B4EC3"/>
    <w:rsid w:val="000C415C"/>
    <w:rsid w:val="001523EC"/>
    <w:rsid w:val="00156E08"/>
    <w:rsid w:val="001D7880"/>
    <w:rsid w:val="00262178"/>
    <w:rsid w:val="002C23C6"/>
    <w:rsid w:val="002D7705"/>
    <w:rsid w:val="002E197D"/>
    <w:rsid w:val="002E6BD6"/>
    <w:rsid w:val="0031735E"/>
    <w:rsid w:val="003C1F3E"/>
    <w:rsid w:val="003C2887"/>
    <w:rsid w:val="003F49E0"/>
    <w:rsid w:val="003F530F"/>
    <w:rsid w:val="0041134D"/>
    <w:rsid w:val="00414A93"/>
    <w:rsid w:val="00433D77"/>
    <w:rsid w:val="00496ECE"/>
    <w:rsid w:val="004A4C1E"/>
    <w:rsid w:val="004D1BA1"/>
    <w:rsid w:val="004D5A67"/>
    <w:rsid w:val="00570847"/>
    <w:rsid w:val="00575A17"/>
    <w:rsid w:val="00586759"/>
    <w:rsid w:val="00663988"/>
    <w:rsid w:val="006D432C"/>
    <w:rsid w:val="007417AE"/>
    <w:rsid w:val="00773940"/>
    <w:rsid w:val="007D6D9F"/>
    <w:rsid w:val="007E544D"/>
    <w:rsid w:val="0084607C"/>
    <w:rsid w:val="00890867"/>
    <w:rsid w:val="00895D71"/>
    <w:rsid w:val="00901C6E"/>
    <w:rsid w:val="00945684"/>
    <w:rsid w:val="009C5D37"/>
    <w:rsid w:val="009C5FA6"/>
    <w:rsid w:val="00A75B88"/>
    <w:rsid w:val="00A76C13"/>
    <w:rsid w:val="00A93F55"/>
    <w:rsid w:val="00AC3818"/>
    <w:rsid w:val="00AD5374"/>
    <w:rsid w:val="00E236CC"/>
    <w:rsid w:val="00E55CDA"/>
    <w:rsid w:val="00E60EC9"/>
    <w:rsid w:val="00EC2EFE"/>
    <w:rsid w:val="00F70C74"/>
    <w:rsid w:val="00F9391C"/>
    <w:rsid w:val="00FA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B279"/>
  <w15:docId w15:val="{4CE18BC4-1ED9-4F31-8D33-AA3FE100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E197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E197D"/>
    <w:rPr>
      <w:rFonts w:ascii="Calibri Light" w:hAnsi="Calibri Light" w:cs="Calibri Ligh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E197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88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qFormat/>
    <w:rsid w:val="002C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96"/>
  </w:style>
  <w:style w:type="paragraph" w:styleId="Footer">
    <w:name w:val="footer"/>
    <w:basedOn w:val="Normal"/>
    <w:link w:val="FooterChar"/>
    <w:uiPriority w:val="99"/>
    <w:unhideWhenUsed/>
    <w:rsid w:val="00083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96"/>
  </w:style>
  <w:style w:type="paragraph" w:styleId="BalloonText">
    <w:name w:val="Balloon Text"/>
    <w:basedOn w:val="Normal"/>
    <w:link w:val="BalloonTextChar"/>
    <w:uiPriority w:val="99"/>
    <w:semiHidden/>
    <w:unhideWhenUsed/>
    <w:rsid w:val="005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200-38D3-4D05-ADB7-89623D9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</dc:creator>
  <cp:lastModifiedBy>DELL</cp:lastModifiedBy>
  <cp:revision>5</cp:revision>
  <cp:lastPrinted>2021-07-26T09:52:00Z</cp:lastPrinted>
  <dcterms:created xsi:type="dcterms:W3CDTF">2021-07-26T09:47:00Z</dcterms:created>
  <dcterms:modified xsi:type="dcterms:W3CDTF">2021-07-26T10:49:00Z</dcterms:modified>
</cp:coreProperties>
</file>